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0F85" w14:textId="00DAA9B3" w:rsidR="00067AEC" w:rsidRPr="00093BBE" w:rsidRDefault="009855A7" w:rsidP="00901D7E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object w:dxaOrig="852" w:dyaOrig="960" w14:anchorId="5BCC9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8pt" o:ole="" fillcolor="window">
            <v:imagedata r:id="rId11" o:title=""/>
          </v:shape>
          <o:OLEObject Type="Embed" ProgID="Word.Picture.8" ShapeID="_x0000_i1025" DrawAspect="Content" ObjectID="_1814859755" r:id="rId12"/>
        </w:object>
      </w:r>
    </w:p>
    <w:p w14:paraId="3CBA2427" w14:textId="77777777" w:rsidR="00067AEC" w:rsidRPr="00093BBE" w:rsidRDefault="00067AEC" w:rsidP="00835941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93BBE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4C09C6E8" w14:textId="77777777" w:rsidR="00067AEC" w:rsidRPr="00093BBE" w:rsidRDefault="00067AEC" w:rsidP="00835941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93BBE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2E208AD9" w14:textId="77777777" w:rsidR="00067AEC" w:rsidRPr="00093BBE" w:rsidRDefault="00067AEC" w:rsidP="00A04A2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7B7522" w14:textId="77777777" w:rsidR="00067AEC" w:rsidRPr="00901D7E" w:rsidRDefault="00067AEC" w:rsidP="00901D7E">
      <w:pPr>
        <w:tabs>
          <w:tab w:val="left" w:pos="900"/>
        </w:tabs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3118"/>
      </w:tblGrid>
      <w:tr w:rsidR="00C66C99" w:rsidRPr="00901D7E" w14:paraId="3639C582" w14:textId="77777777" w:rsidTr="000D7F63">
        <w:trPr>
          <w:cantSplit/>
          <w:trHeight w:val="1513"/>
        </w:trPr>
        <w:tc>
          <w:tcPr>
            <w:tcW w:w="4820" w:type="dxa"/>
          </w:tcPr>
          <w:p w14:paraId="0602F39E" w14:textId="77777777" w:rsidR="00A04A23" w:rsidRPr="00901D7E" w:rsidRDefault="00A04A23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96379071"/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VšĮ CPO LT</w:t>
            </w:r>
            <w:bookmarkEnd w:id="0"/>
          </w:p>
          <w:p w14:paraId="350A1355" w14:textId="77777777" w:rsidR="00611C7C" w:rsidRPr="00901D7E" w:rsidRDefault="00611C7C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2FB514" w14:textId="2FD1D8BC" w:rsidR="00A04A23" w:rsidRPr="00901D7E" w:rsidRDefault="00A04A23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3" w:history="1">
              <w:r w:rsidRPr="00901D7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cpo.lt</w:t>
              </w:r>
            </w:hyperlink>
          </w:p>
          <w:p w14:paraId="142BB116" w14:textId="20DAD3FA" w:rsidR="009B02DD" w:rsidRPr="00901D7E" w:rsidRDefault="009B02DD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D58A53" w14:textId="77777777" w:rsidR="00937D8E" w:rsidRPr="00901D7E" w:rsidRDefault="00937D8E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31463" w14:textId="77777777" w:rsidR="00611C7C" w:rsidRPr="00901D7E" w:rsidRDefault="00A04A23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Lietuvos Respublikos ekonomik</w:t>
            </w:r>
            <w:r w:rsidR="00611C7C" w:rsidRPr="00901D7E">
              <w:rPr>
                <w:rFonts w:asciiTheme="minorHAnsi" w:hAnsiTheme="minorHAnsi" w:cstheme="minorHAnsi"/>
                <w:sz w:val="24"/>
                <w:szCs w:val="24"/>
              </w:rPr>
              <w:t>os ir inovacijų ministerijai</w:t>
            </w:r>
          </w:p>
          <w:p w14:paraId="7D637EA8" w14:textId="77777777" w:rsidR="00611C7C" w:rsidRPr="00901D7E" w:rsidRDefault="00611C7C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814E9" w14:textId="39E873FD" w:rsidR="00937D8E" w:rsidRPr="00901D7E" w:rsidRDefault="00091866" w:rsidP="00901D7E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El. p.:</w:t>
            </w:r>
            <w:r w:rsidR="0046623E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611C7C" w:rsidRPr="00901D7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nc@eimin.lt</w:t>
              </w:r>
            </w:hyperlink>
          </w:p>
          <w:p w14:paraId="2A3F3F1E" w14:textId="77777777" w:rsidR="00320234" w:rsidRPr="00901D7E" w:rsidRDefault="00320234" w:rsidP="00901D7E">
            <w:pPr>
              <w:tabs>
                <w:tab w:val="left" w:pos="9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AC004B" w14:textId="1DD2D7A8" w:rsidR="00611C7C" w:rsidRPr="00901D7E" w:rsidRDefault="00611C7C" w:rsidP="00901D7E">
            <w:pPr>
              <w:tabs>
                <w:tab w:val="left" w:pos="9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424B8" w14:textId="79C4CB4C" w:rsidR="00067AEC" w:rsidRPr="00901D7E" w:rsidRDefault="00067AEC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2025-0</w:t>
            </w:r>
            <w:r w:rsidR="00780367" w:rsidRPr="00901D7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851A121" w14:textId="4F7D04FA" w:rsidR="00067AEC" w:rsidRPr="00901D7E" w:rsidRDefault="00067AEC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937D8E" w:rsidRPr="00901D7E">
              <w:rPr>
                <w:rFonts w:asciiTheme="minorHAnsi" w:hAnsiTheme="minorHAnsi" w:cstheme="minorHAnsi"/>
                <w:sz w:val="24"/>
                <w:szCs w:val="24"/>
              </w:rPr>
              <w:t>2025-0</w:t>
            </w:r>
            <w:r w:rsidR="00611C7C" w:rsidRPr="00901D7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37D8E" w:rsidRPr="00901D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D7F63" w:rsidRPr="00901D7E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  <w:p w14:paraId="71E51A9E" w14:textId="3E922DC7" w:rsidR="0000336C" w:rsidRPr="00901D7E" w:rsidRDefault="00780367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2025-07-08</w:t>
            </w:r>
          </w:p>
          <w:p w14:paraId="5CE7CA73" w14:textId="1F01C41C" w:rsidR="00DF510D" w:rsidRPr="00901D7E" w:rsidRDefault="00DF510D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3340" w14:textId="77777777" w:rsidR="00067AEC" w:rsidRPr="00901D7E" w:rsidRDefault="00067AEC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DE3EF" w14:textId="77777777" w:rsidR="00067AEC" w:rsidRPr="00901D7E" w:rsidRDefault="00067AEC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1D47792" w14:textId="6364C2D6" w:rsidR="00DF510D" w:rsidRPr="00901D7E" w:rsidRDefault="00067AEC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Nr. 4S-     (7.4Mr)</w:t>
            </w:r>
          </w:p>
          <w:p w14:paraId="306E3EA7" w14:textId="77777777" w:rsidR="0000336C" w:rsidRPr="00901D7E" w:rsidRDefault="00DF510D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0D7F63" w:rsidRPr="00901D7E">
              <w:rPr>
                <w:rFonts w:asciiTheme="minorHAnsi" w:hAnsiTheme="minorHAnsi" w:cstheme="minorHAnsi"/>
                <w:sz w:val="24"/>
                <w:szCs w:val="24"/>
              </w:rPr>
              <w:t>1S-574/2025</w:t>
            </w:r>
          </w:p>
          <w:p w14:paraId="71110D57" w14:textId="44CDBBD6" w:rsidR="00780367" w:rsidRPr="00901D7E" w:rsidRDefault="00780367" w:rsidP="00901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Nr. 1S-626/2025</w:t>
            </w:r>
          </w:p>
        </w:tc>
      </w:tr>
    </w:tbl>
    <w:p w14:paraId="61ED5102" w14:textId="01FB0AD0" w:rsidR="007A14CE" w:rsidRPr="00901D7E" w:rsidRDefault="00E43C2D" w:rsidP="00901D7E">
      <w:pPr>
        <w:tabs>
          <w:tab w:val="left" w:pos="900"/>
        </w:tabs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01D7E">
        <w:rPr>
          <w:rFonts w:asciiTheme="minorHAnsi" w:hAnsiTheme="minorHAnsi" w:cstheme="minorHAnsi"/>
          <w:sz w:val="24"/>
          <w:szCs w:val="24"/>
        </w:rPr>
        <w:tab/>
      </w:r>
      <w:r w:rsidR="007A14CE" w:rsidRPr="00901D7E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="007A14CE" w:rsidRPr="00901D7E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="007A14CE" w:rsidRPr="00901D7E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="007A14CE" w:rsidRPr="00901D7E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="00611C7C" w:rsidRPr="00901D7E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="007A14CE" w:rsidRPr="00901D7E">
        <w:rPr>
          <w:rFonts w:asciiTheme="minorHAnsi" w:hAnsiTheme="minorHAnsi" w:cstheme="minorHAnsi"/>
          <w:sz w:val="24"/>
          <w:szCs w:val="24"/>
        </w:rPr>
        <w:t xml:space="preserve">, atliko </w:t>
      </w:r>
      <w:r w:rsidR="00611C7C" w:rsidRPr="00901D7E">
        <w:rPr>
          <w:rFonts w:asciiTheme="minorHAnsi" w:hAnsiTheme="minorHAnsi" w:cstheme="minorHAnsi"/>
          <w:sz w:val="24"/>
          <w:szCs w:val="24"/>
        </w:rPr>
        <w:t xml:space="preserve">VšĮ CPO LT (toliau – CPO) </w:t>
      </w:r>
      <w:r w:rsidR="00320234" w:rsidRPr="00901D7E">
        <w:rPr>
          <w:rFonts w:asciiTheme="minorHAnsi" w:hAnsiTheme="minorHAnsi" w:cstheme="minorHAnsi"/>
          <w:sz w:val="24"/>
          <w:szCs w:val="24"/>
        </w:rPr>
        <w:t>vyk</w:t>
      </w:r>
      <w:r w:rsidR="00611C7C" w:rsidRPr="00901D7E">
        <w:rPr>
          <w:rFonts w:asciiTheme="minorHAnsi" w:hAnsiTheme="minorHAnsi" w:cstheme="minorHAnsi"/>
          <w:sz w:val="24"/>
          <w:szCs w:val="24"/>
        </w:rPr>
        <w:t>domo</w:t>
      </w:r>
      <w:r w:rsidR="00320234" w:rsidRPr="00901D7E">
        <w:rPr>
          <w:rFonts w:asciiTheme="minorHAnsi" w:hAnsiTheme="minorHAnsi" w:cstheme="minorHAnsi"/>
          <w:sz w:val="24"/>
          <w:szCs w:val="24"/>
        </w:rPr>
        <w:t xml:space="preserve"> viešojo pirkimo</w:t>
      </w:r>
      <w:r w:rsidR="003B33DD" w:rsidRPr="00901D7E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320234" w:rsidRPr="00901D7E">
        <w:rPr>
          <w:rFonts w:asciiTheme="minorHAnsi" w:hAnsiTheme="minorHAnsi" w:cstheme="minorHAnsi"/>
          <w:sz w:val="24"/>
          <w:szCs w:val="24"/>
        </w:rPr>
        <w:t xml:space="preserve"> atitikties VPĮ ir jį įgyvendinančiųjų teisės aktų reikalavimams vertinimą</w:t>
      </w:r>
      <w:r w:rsidR="00813FF1" w:rsidRPr="00901D7E">
        <w:rPr>
          <w:rFonts w:asciiTheme="minorHAnsi" w:hAnsiTheme="minorHAnsi" w:cstheme="minorHAnsi"/>
          <w:sz w:val="24"/>
          <w:szCs w:val="24"/>
        </w:rPr>
        <w:t>.</w:t>
      </w:r>
    </w:p>
    <w:p w14:paraId="21CEC549" w14:textId="77777777" w:rsidR="001E59A0" w:rsidRPr="00901D7E" w:rsidRDefault="001E59A0" w:rsidP="00901D7E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0A967620" w14:textId="74EB1E00" w:rsidR="00F26B84" w:rsidRPr="00901D7E" w:rsidRDefault="00F26B84" w:rsidP="00901D7E">
      <w:pPr>
        <w:rPr>
          <w:rFonts w:asciiTheme="minorHAnsi" w:hAnsiTheme="minorHAnsi" w:cstheme="minorHAnsi"/>
          <w:sz w:val="24"/>
          <w:szCs w:val="24"/>
        </w:rPr>
      </w:pPr>
      <w:r w:rsidRPr="00901D7E">
        <w:rPr>
          <w:rFonts w:asciiTheme="minorHAnsi" w:hAnsiTheme="minorHAnsi" w:cstheme="minorHAnsi"/>
          <w:b/>
          <w:sz w:val="24"/>
          <w:szCs w:val="24"/>
        </w:rPr>
        <w:t>I dalis. Bendra informacija</w:t>
      </w:r>
      <w:r w:rsidR="00813FF1" w:rsidRPr="00901D7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C66C99" w:rsidRPr="00901D7E" w14:paraId="0E149973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5F0C" w14:textId="77777777" w:rsidR="00F26B84" w:rsidRPr="00901D7E" w:rsidRDefault="00F26B84" w:rsidP="00901D7E">
            <w:pPr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901D7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3CC0" w14:textId="68967C77" w:rsidR="00F26B84" w:rsidRPr="00901D7E" w:rsidRDefault="00F4158C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</w:t>
            </w:r>
            <w:hyperlink r:id="rId15" w:history="1">
              <w:r w:rsidRPr="00901D7E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Mokslinių tyrimų ir eksperimentinės plėtros ir inovacijų (sumaniosios specializacijos) koncepcijos tarpinio pažangos vertinimo paslaugos</w:t>
              </w:r>
            </w:hyperlink>
            <w:r w:rsidRPr="00901D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(Centrinėje viešųjų pirkimų informacinėje sistemoje (toliau – CVP IS) skelbtas 2025-04-09, pirkimo Nr. 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1669812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) (toliau – Pirkimas)</w:t>
            </w:r>
          </w:p>
        </w:tc>
      </w:tr>
      <w:tr w:rsidR="00C66C99" w:rsidRPr="00901D7E" w14:paraId="22CC738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274" w14:textId="77777777" w:rsidR="00F26B84" w:rsidRPr="00901D7E" w:rsidRDefault="00F26B84" w:rsidP="00901D7E">
            <w:pPr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8663" w14:textId="510FE948" w:rsidR="00F26B84" w:rsidRPr="00901D7E" w:rsidRDefault="007C0F6B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F26B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PĮ (</w:t>
            </w:r>
            <w:r w:rsidR="00F4158C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vestinė </w:t>
            </w:r>
            <w:r w:rsidR="00F26B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redakcij</w:t>
            </w:r>
            <w:r w:rsidR="00F4158C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F26B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uo 202</w:t>
            </w:r>
            <w:r w:rsidR="00F4158C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F26B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F4158C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vasario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13FF1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26B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.)</w:t>
            </w:r>
          </w:p>
        </w:tc>
      </w:tr>
      <w:tr w:rsidR="00C66C99" w:rsidRPr="00901D7E" w14:paraId="62B0DB6D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1402" w14:textId="77777777" w:rsidR="00F26B84" w:rsidRPr="00901D7E" w:rsidRDefault="00F26B84" w:rsidP="00901D7E">
            <w:pPr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DE8" w14:textId="6734D5AB" w:rsidR="00F26B84" w:rsidRPr="00901D7E" w:rsidRDefault="000F4A57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Supaprastintos</w:t>
            </w:r>
            <w:r w:rsidR="00F26B84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vertės pirkimas / </w:t>
            </w:r>
            <w:r w:rsidR="009F548C" w:rsidRPr="00901D7E">
              <w:rPr>
                <w:rFonts w:asciiTheme="minorHAnsi" w:hAnsiTheme="minorHAnsi" w:cstheme="minorHAnsi"/>
                <w:sz w:val="24"/>
                <w:szCs w:val="24"/>
              </w:rPr>
              <w:t>atviras konkursas</w:t>
            </w:r>
          </w:p>
        </w:tc>
      </w:tr>
      <w:tr w:rsidR="00C66C99" w:rsidRPr="00901D7E" w14:paraId="3900F56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F09" w14:textId="16ADAA98" w:rsidR="00F26B84" w:rsidRPr="00901D7E" w:rsidRDefault="00835941" w:rsidP="00901D7E">
            <w:pPr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11F0" w14:textId="2192C5AF" w:rsidR="00F26B84" w:rsidRPr="00901D7E" w:rsidRDefault="00545B4E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Planuota Pirkimo vertė </w:t>
            </w:r>
            <w:r w:rsidR="00FC61EF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57 851,24 </w:t>
            </w:r>
            <w:r w:rsidR="00F26B84" w:rsidRPr="00901D7E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  <w:r w:rsidR="00A80DEA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6C99" w:rsidRPr="00901D7E" w14:paraId="2435EAF9" w14:textId="77777777" w:rsidTr="00697ADC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291" w14:textId="755A23DE" w:rsidR="00F26B84" w:rsidRPr="00901D7E" w:rsidRDefault="00F26B84" w:rsidP="00901D7E">
            <w:pPr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iekėjo / koncesininko (su kuriuo sudaryta sutartis) pavadinimas, juridinio asmens kodas 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83CC" w14:textId="16B6A0BF" w:rsidR="00F26B84" w:rsidRPr="00901D7E" w:rsidRDefault="00F26B84" w:rsidP="00901D7E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66C99" w:rsidRPr="00901D7E" w14:paraId="00E04272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1F56" w14:textId="77777777" w:rsidR="00F26B84" w:rsidRPr="00901D7E" w:rsidRDefault="00F26B84" w:rsidP="00901D7E">
            <w:pPr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irkimo / sutarties vertinimo apimtys / etapas</w:t>
            </w:r>
          </w:p>
          <w:p w14:paraId="3EB2FEA8" w14:textId="77777777" w:rsidR="00F26B84" w:rsidRPr="00901D7E" w:rsidRDefault="00F26B84" w:rsidP="00901D7E">
            <w:pPr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59C1" w14:textId="6B20C747" w:rsidR="00F26B84" w:rsidRPr="00901D7E" w:rsidRDefault="00602AA7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Dalinis</w:t>
            </w:r>
            <w:r w:rsidR="00340B75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Pirkimo vertinimas dėl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5B4E" w:rsidRPr="00901D7E">
              <w:rPr>
                <w:rFonts w:asciiTheme="minorHAnsi" w:hAnsiTheme="minorHAnsi" w:cstheme="minorHAnsi"/>
                <w:sz w:val="24"/>
                <w:szCs w:val="24"/>
              </w:rPr>
              <w:t>kvalifikacijos reikalavimų ir ekonominio naudingumo vertinimo kriterijų pagrįstumo</w:t>
            </w:r>
            <w:r w:rsidR="00340B75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545B4E" w:rsidRPr="00901D7E">
              <w:rPr>
                <w:rFonts w:asciiTheme="minorHAnsi" w:hAnsiTheme="minorHAnsi" w:cstheme="minorHAnsi"/>
                <w:sz w:val="24"/>
                <w:szCs w:val="24"/>
              </w:rPr>
              <w:t>iki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Pirkimo sutarties sudarymo</w:t>
            </w:r>
            <w:r w:rsidR="006A0C76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6C99" w:rsidRPr="00901D7E" w14:paraId="3D5E5C78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04F" w14:textId="77777777" w:rsidR="00F26B84" w:rsidRPr="00901D7E" w:rsidRDefault="00F26B84" w:rsidP="00901D7E">
            <w:pPr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693" w14:textId="2945CDBD" w:rsidR="003369E6" w:rsidRPr="00901D7E" w:rsidRDefault="00AA451F" w:rsidP="00901D7E">
            <w:pPr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901D7E" w14:paraId="0652CC9A" w14:textId="77777777" w:rsidTr="00697AD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BA5B" w14:textId="77777777" w:rsidR="00835941" w:rsidRPr="00901D7E" w:rsidRDefault="003369E6" w:rsidP="00901D7E">
            <w:pPr>
              <w:tabs>
                <w:tab w:val="left" w:pos="1705"/>
              </w:tabs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941" w:rsidRPr="00901D7E">
              <w:rPr>
                <w:rFonts w:asciiTheme="minorHAnsi" w:hAnsiTheme="minorHAnsi" w:cstheme="minorHAnsi"/>
                <w:sz w:val="24"/>
                <w:szCs w:val="24"/>
              </w:rPr>
              <w:t>Jei dėl pirkimo / sutarties vyksta teismo procesas arba ginčas nagrinėjamas ikiteisminės institucijos, nurodyti ieškinio (skundo) dalyką, bylos šalių pavadinimus, ar taikomos laikinosios apsaugos priemonės, nagrinėjimo stadiją:</w:t>
            </w:r>
          </w:p>
          <w:p w14:paraId="680E43FA" w14:textId="57F2F246" w:rsidR="00557863" w:rsidRPr="00901D7E" w:rsidRDefault="00835941" w:rsidP="00901D7E">
            <w:pPr>
              <w:tabs>
                <w:tab w:val="left" w:pos="1705"/>
              </w:tabs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</w:tbl>
    <w:p w14:paraId="317FF04F" w14:textId="424F0DE8" w:rsidR="00F26B84" w:rsidRPr="00901D7E" w:rsidRDefault="00F26B84" w:rsidP="00901D7E">
      <w:pPr>
        <w:rPr>
          <w:rFonts w:asciiTheme="minorHAnsi" w:hAnsiTheme="minorHAnsi" w:cstheme="minorHAnsi"/>
          <w:sz w:val="24"/>
          <w:szCs w:val="24"/>
        </w:rPr>
      </w:pPr>
      <w:r w:rsidRPr="00901D7E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  <w:r w:rsidR="00CA1422" w:rsidRPr="00901D7E">
        <w:rPr>
          <w:rFonts w:asciiTheme="minorHAnsi" w:hAnsiTheme="minorHAnsi" w:cstheme="minorHAnsi"/>
          <w:sz w:val="24"/>
          <w:szCs w:val="24"/>
        </w:rPr>
        <w:tab/>
      </w:r>
    </w:p>
    <w:p w14:paraId="7DAA7A3C" w14:textId="77777777" w:rsidR="00D90D4A" w:rsidRPr="00901D7E" w:rsidRDefault="00D90D4A" w:rsidP="00901D7E">
      <w:pPr>
        <w:rPr>
          <w:rFonts w:asciiTheme="minorHAnsi" w:hAnsiTheme="minorHAnsi" w:cstheme="minorHAnsi"/>
          <w:sz w:val="24"/>
          <w:szCs w:val="24"/>
        </w:rPr>
      </w:pPr>
    </w:p>
    <w:p w14:paraId="386CEEDC" w14:textId="77777777" w:rsidR="00D90D4A" w:rsidRPr="00901D7E" w:rsidRDefault="00D90D4A" w:rsidP="00901D7E">
      <w:pPr>
        <w:rPr>
          <w:rFonts w:asciiTheme="minorHAnsi" w:hAnsiTheme="minorHAnsi" w:cstheme="minorHAnsi"/>
          <w:b/>
          <w:sz w:val="24"/>
          <w:szCs w:val="24"/>
        </w:rPr>
      </w:pPr>
      <w:r w:rsidRPr="00901D7E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9188"/>
      </w:tblGrid>
      <w:tr w:rsidR="00D90D4A" w:rsidRPr="00901D7E" w14:paraId="3A3DC5E6" w14:textId="77777777" w:rsidTr="008B42BD">
        <w:tc>
          <w:tcPr>
            <w:tcW w:w="688" w:type="dxa"/>
            <w:shd w:val="clear" w:color="auto" w:fill="auto"/>
            <w:vAlign w:val="center"/>
          </w:tcPr>
          <w:p w14:paraId="46143F98" w14:textId="77777777" w:rsidR="00D90D4A" w:rsidRPr="00901D7E" w:rsidRDefault="00D90D4A" w:rsidP="00901D7E">
            <w:pPr>
              <w:spacing w:before="120" w:after="120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8" w:type="dxa"/>
            <w:shd w:val="clear" w:color="auto" w:fill="auto"/>
            <w:vAlign w:val="center"/>
          </w:tcPr>
          <w:p w14:paraId="11D8839D" w14:textId="20C32CF8" w:rsidR="00D90D4A" w:rsidRPr="00901D7E" w:rsidRDefault="000F4A57" w:rsidP="00901D7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VPĮ</w:t>
            </w:r>
            <w:r w:rsidR="009855A7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17 straipsnio 1 dalis</w:t>
            </w:r>
            <w:r w:rsidR="009855A7"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="00194605" w:rsidRPr="00901D7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47 straipsnio</w:t>
            </w:r>
            <w:r w:rsidR="00453484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1 dalis</w:t>
            </w:r>
            <w:r w:rsidR="00453484"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BC13F9" w:rsidRPr="00901D7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7 dalis</w:t>
            </w:r>
            <w:r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, Tiekėjo kvalifikacijos nustatymo metodikos</w:t>
            </w:r>
            <w:r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7"/>
            </w: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16 punktas</w:t>
            </w:r>
            <w:r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8"/>
            </w:r>
          </w:p>
        </w:tc>
      </w:tr>
      <w:tr w:rsidR="00D90D4A" w:rsidRPr="00901D7E" w14:paraId="5F1F7090" w14:textId="77777777" w:rsidTr="008B42BD">
        <w:trPr>
          <w:trHeight w:val="505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623AAA96" w14:textId="61FD6C58" w:rsidR="00FD7733" w:rsidRPr="00901D7E" w:rsidRDefault="007B72B8" w:rsidP="00901D7E">
            <w:pPr>
              <w:ind w:firstLine="74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Pirkimo sąlygų</w:t>
            </w:r>
            <w:r w:rsidRPr="00901D7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9"/>
            </w:r>
            <w:r w:rsidR="00EE1CE3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priedo „KVALIFIKACIJOS REIKALAVIMAI TIEKĖJUI“ 2 lentelės 1 punkte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10"/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ustatytas kvalifikacijos reikalavimas tiekėj</w:t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ui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juridiniam asmen</w:t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iui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urėti itin specifinės „Mokslinių tyrimų ar eksperimentinės plėtros ar inovacijų projektų pažangos vertinimo paslaugų“ patirties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toliau – Reikalavimas)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. VPT prašymu pagrįsti, kuo tinkamas numatomos sudaryti Pirkimo sutarties įgyvendinimas priklaus</w:t>
            </w:r>
            <w:r w:rsidR="00BC13F9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ytų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 tik nuo Pirkimo sutartį vykdysiančių specialistų,</w:t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iems taip pat keliami analogiškos patirties reikalavimai</w:t>
            </w:r>
            <w:r w:rsidR="00516AB0" w:rsidRPr="00901D7E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11"/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CPO nurodė</w:t>
            </w:r>
            <w:r w:rsidR="004E0894" w:rsidRPr="00901D7E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12"/>
            </w:r>
            <w:r w:rsidR="004E089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, kad</w:t>
            </w:r>
            <w:r w:rsidR="00EE1CE3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Reikalavimas tiekėjui</w:t>
            </w:r>
            <w:r w:rsidR="00BC13F9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ip juridiniam asmeniui</w:t>
            </w:r>
            <w:r w:rsidR="00BC13F9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ustatytas  remiantis Tiekėjo kvalifikacijos nustatymo metodikos (toliau – Metodika) 16 punktu bei nepateikė argumentų, įrodančių </w:t>
            </w:r>
            <w:r w:rsidR="007C464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itin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ecifinės</w:t>
            </w:r>
            <w:r w:rsidR="007C464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3DAB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="007C464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kslinių tyrimų ar </w:t>
            </w:r>
            <w:r w:rsidR="007C464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eksperimentinės plėtros ar inovacijų projektų pažangos vertinimo paslaugų“</w:t>
            </w:r>
            <w:r w:rsidR="00516AB0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tirties būtinumo ne tik tiekėjo specialistams</w:t>
            </w:r>
            <w:r w:rsidR="007C464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3E5AC9DB" w14:textId="4C7DAEB8" w:rsidR="002C3DAB" w:rsidRPr="00901D7E" w:rsidRDefault="007C4647" w:rsidP="00901D7E">
            <w:pPr>
              <w:ind w:firstLine="74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VPT, atsižvelgdama į tai, ka</w:t>
            </w:r>
            <w:r w:rsidR="00316CF6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šdėstyta pirmiau, sprendžia, kad </w:t>
            </w:r>
            <w:r w:rsidR="009855A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ikalavimas yra neproporcingas Pirkimu siekiamam tikslui, 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CPO</w:t>
            </w:r>
            <w:r w:rsidR="00BC13F9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ustatydama Reikalavimą</w:t>
            </w:r>
            <w:r w:rsidR="00BC13F9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rnelyg susiaurino reikalaujamos patirties dalyką, o ši specifinė tiekėjo patirtis nėra būtina Pirkimo sutarties įgyvendinimui</w:t>
            </w:r>
            <w:r w:rsidR="004534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ei</w:t>
            </w: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rbtinai riboja konkurenciją. Tuo CPO pažeidė</w:t>
            </w:r>
            <w:r w:rsidR="004534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etodikos 16 punkto, VPĮ 47 straipsnio 1 ir 7 dalių reikalavimus</w:t>
            </w:r>
            <w:r w:rsidR="009855A7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ei 17 straipsnio 1 dalyje įtvirtintą proporcingumo principą.</w:t>
            </w:r>
            <w:r w:rsidR="00453484"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29B6932" w14:textId="14E2E8A2" w:rsidR="00A8526F" w:rsidRPr="00901D7E" w:rsidRDefault="00453484" w:rsidP="00901D7E">
            <w:pPr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6B8DB212" w14:textId="77777777" w:rsidR="000A6CCF" w:rsidRPr="00901D7E" w:rsidRDefault="000A6CCF" w:rsidP="00901D7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D4C7D6" w14:textId="485885FD" w:rsidR="00F26B84" w:rsidRPr="00901D7E" w:rsidRDefault="00F26B84" w:rsidP="00901D7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01D7E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66C99" w:rsidRPr="00901D7E" w14:paraId="5F3A359E" w14:textId="77777777" w:rsidTr="00697AD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43C6" w14:textId="77777777" w:rsidR="00F26B84" w:rsidRPr="00901D7E" w:rsidRDefault="00F26B84" w:rsidP="00901D7E">
            <w:pPr>
              <w:spacing w:before="120" w:after="120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AD0A" w14:textId="77777777" w:rsidR="00F26B84" w:rsidRPr="00901D7E" w:rsidRDefault="00F26B84" w:rsidP="00901D7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901D7E" w14:paraId="79FEE87A" w14:textId="77777777" w:rsidTr="00697ADC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727D832" w14:textId="77777777" w:rsidR="00F26B84" w:rsidRPr="00901D7E" w:rsidRDefault="00F26B84" w:rsidP="00901D7E">
            <w:pPr>
              <w:spacing w:before="120" w:after="120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2E9DE249" w14:textId="77777777" w:rsidR="00F26B84" w:rsidRPr="00901D7E" w:rsidRDefault="00F26B84" w:rsidP="00901D7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F628783" w14:textId="77777777" w:rsidR="00D90D4A" w:rsidRPr="00901D7E" w:rsidRDefault="00D90D4A" w:rsidP="00901D7E">
      <w:pPr>
        <w:tabs>
          <w:tab w:val="left" w:pos="993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2B52852C" w14:textId="10203A20" w:rsidR="00F26B84" w:rsidRPr="00901D7E" w:rsidRDefault="00F26B84" w:rsidP="00901D7E">
      <w:pPr>
        <w:tabs>
          <w:tab w:val="left" w:pos="993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01D7E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99" w:rsidRPr="00901D7E" w14:paraId="1B24353F" w14:textId="77777777" w:rsidTr="00697ADC">
        <w:tc>
          <w:tcPr>
            <w:tcW w:w="9634" w:type="dxa"/>
          </w:tcPr>
          <w:p w14:paraId="21D59E3C" w14:textId="58135354" w:rsidR="00F26B84" w:rsidRPr="00901D7E" w:rsidRDefault="00AB7DAF" w:rsidP="00901D7E">
            <w:pPr>
              <w:ind w:firstLine="74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>VPT,</w:t>
            </w:r>
            <w:r w:rsidRPr="00901D7E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atsižvelgdama į </w:t>
            </w:r>
            <w:r w:rsidR="00780367"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>tai, kad CPO nutraukė Pirkimo procedūras</w:t>
            </w:r>
            <w:r w:rsidR="00780367" w:rsidRPr="00901D7E">
              <w:rPr>
                <w:rStyle w:val="FootnoteReference"/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footnoteReference w:id="13"/>
            </w:r>
            <w:r w:rsidR="00780367"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, tik konstatuoja </w:t>
            </w:r>
            <w:r w:rsidR="00CB3781"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išvados II dalyje nurodytus </w:t>
            </w:r>
            <w:r w:rsidR="00780367" w:rsidRPr="00901D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VPĮ ir jį įgyvendinančiųjų teisės aktų pažeidimus. </w:t>
            </w:r>
          </w:p>
        </w:tc>
      </w:tr>
    </w:tbl>
    <w:p w14:paraId="0089BA4A" w14:textId="77777777" w:rsidR="00D90D4A" w:rsidRPr="00901D7E" w:rsidRDefault="00D90D4A" w:rsidP="00901D7E">
      <w:pPr>
        <w:tabs>
          <w:tab w:val="left" w:pos="-142"/>
          <w:tab w:val="left" w:pos="284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398F519" w14:textId="41F574AC" w:rsidR="00F26B84" w:rsidRPr="00901D7E" w:rsidRDefault="00F26B84" w:rsidP="00901D7E">
      <w:pPr>
        <w:tabs>
          <w:tab w:val="left" w:pos="-142"/>
          <w:tab w:val="left" w:pos="28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01D7E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6C99" w:rsidRPr="00901D7E" w14:paraId="4538FC72" w14:textId="77777777" w:rsidTr="00697AD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13" w14:textId="37D2E5F9" w:rsidR="00F26B84" w:rsidRPr="00901D7E" w:rsidRDefault="00F90FF4" w:rsidP="00901D7E">
            <w:pPr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901D7E">
              <w:rPr>
                <w:rFonts w:asciiTheme="minorHAnsi" w:hAnsiTheme="minorHAnsi" w:cstheme="minorHAnsi"/>
                <w:sz w:val="24"/>
                <w:szCs w:val="24"/>
              </w:rPr>
              <w:t>VPT pastebi, kad</w:t>
            </w:r>
            <w:r w:rsidR="00283DAE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CPO 2025-04-24 atsakyme į pretenziją nurodė</w:t>
            </w:r>
            <w:r w:rsidR="00CB3781" w:rsidRPr="00901D7E">
              <w:rPr>
                <w:rFonts w:asciiTheme="minorHAnsi" w:hAnsiTheme="minorHAnsi" w:cstheme="minorHAnsi"/>
                <w:sz w:val="24"/>
                <w:szCs w:val="24"/>
              </w:rPr>
              <w:t>, jog:</w:t>
            </w:r>
            <w:r w:rsidR="00283DAE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93F88" w:rsidRPr="00901D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&lt;...&gt; priešingai nei teigiama pretenzijoje, rengiant techninį pasiūlymą</w:t>
            </w:r>
            <w:r w:rsidR="00AB7DAF" w:rsidRPr="00901D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093F88" w:rsidRPr="00901D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oncepciją nėra keliamas reikalavimas atlikti Techninės specifikacijos 8.1 punkte nurodytų duomenų analizę. Sąlygose &lt;...&gt; numatyta apimtis „ne daugiau kaip 15 puslapių atsakant į Techninės specifikacijos 9.1.3, 9.1.5, 9.1.10 ir 9.4.1 papunkčiuose keliamus klausimus". Minimuose papunkčiuose prašoma įvertinti informacija yra pasiekiama viešai prieinamuose šaltiniuose &lt;...&gt;“</w:t>
            </w:r>
            <w:r w:rsidR="00093F88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. VPT nuomone, CPO, siekdama Pirkimo procedūrų skaidrumo ir koncentruotumo, </w:t>
            </w:r>
            <w:r w:rsidR="00AB7DAF" w:rsidRPr="00901D7E">
              <w:rPr>
                <w:rFonts w:asciiTheme="minorHAnsi" w:hAnsiTheme="minorHAnsi" w:cstheme="minorHAnsi"/>
                <w:sz w:val="24"/>
                <w:szCs w:val="24"/>
              </w:rPr>
              <w:t>turė</w:t>
            </w:r>
            <w:r w:rsidR="00CB3781" w:rsidRPr="00901D7E">
              <w:rPr>
                <w:rFonts w:asciiTheme="minorHAnsi" w:hAnsiTheme="minorHAnsi" w:cstheme="minorHAnsi"/>
                <w:sz w:val="24"/>
                <w:szCs w:val="24"/>
              </w:rPr>
              <w:t>tų</w:t>
            </w:r>
            <w:r w:rsidR="00093F88" w:rsidRPr="00901D7E">
              <w:rPr>
                <w:rFonts w:asciiTheme="minorHAnsi" w:hAnsiTheme="minorHAnsi" w:cstheme="minorHAnsi"/>
                <w:sz w:val="24"/>
                <w:szCs w:val="24"/>
              </w:rPr>
              <w:t xml:space="preserve"> prie Pirkimo informacijos tiekėjams pateikti nuorodas į aptariamą informaciją.</w:t>
            </w:r>
          </w:p>
        </w:tc>
      </w:tr>
    </w:tbl>
    <w:p w14:paraId="576EDFEC" w14:textId="77777777" w:rsidR="00093F88" w:rsidRPr="00901D7E" w:rsidRDefault="00093F88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8BFA5B4" w14:textId="77777777" w:rsidR="00093F88" w:rsidRPr="00901D7E" w:rsidRDefault="00093F88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5F5CA06" w14:textId="77777777" w:rsidR="00CB3781" w:rsidRPr="00901D7E" w:rsidRDefault="00093F88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901D7E">
        <w:rPr>
          <w:rFonts w:asciiTheme="minorHAnsi" w:eastAsia="Calibri" w:hAnsiTheme="minorHAnsi" w:cstheme="minorHAnsi"/>
          <w:bCs/>
          <w:sz w:val="24"/>
          <w:szCs w:val="24"/>
        </w:rPr>
        <w:t>Direktoriaus pavaduotoja</w:t>
      </w:r>
      <w:r w:rsidR="00CB3781" w:rsidRPr="00901D7E"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14:paraId="34702AAE" w14:textId="30CD4618" w:rsidR="00093F88" w:rsidRPr="00901D7E" w:rsidRDefault="00CB3781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901D7E">
        <w:rPr>
          <w:rFonts w:asciiTheme="minorHAnsi" w:eastAsia="Calibri" w:hAnsiTheme="minorHAnsi" w:cstheme="minorHAnsi"/>
          <w:bCs/>
          <w:sz w:val="24"/>
          <w:szCs w:val="24"/>
        </w:rPr>
        <w:t>laikinai atliekanti direktoriaus funkcijas</w:t>
      </w:r>
      <w:r w:rsidR="00AB7DAF" w:rsidRPr="00901D7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AB7DAF" w:rsidRPr="00901D7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093F88" w:rsidRPr="00901D7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780367" w:rsidRPr="00901D7E">
        <w:rPr>
          <w:rFonts w:asciiTheme="minorHAnsi" w:eastAsia="Calibri" w:hAnsiTheme="minorHAnsi" w:cstheme="minorHAnsi"/>
          <w:bCs/>
          <w:sz w:val="24"/>
          <w:szCs w:val="24"/>
        </w:rPr>
        <w:t>Viktorija Namavičienė</w:t>
      </w:r>
    </w:p>
    <w:p w14:paraId="7555487C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6484126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DE5E7DC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E65FB0F" w14:textId="77777777" w:rsidR="00901D7E" w:rsidRPr="00901D7E" w:rsidRDefault="00901D7E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3312DCB" w14:textId="77777777" w:rsidR="00901D7E" w:rsidRPr="00901D7E" w:rsidRDefault="00901D7E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7B689C8" w14:textId="77777777" w:rsidR="00901D7E" w:rsidRPr="00901D7E" w:rsidRDefault="00901D7E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7CF7DAB" w14:textId="77777777" w:rsidR="00901D7E" w:rsidRPr="00901D7E" w:rsidRDefault="00901D7E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F56AB38" w14:textId="77777777" w:rsidR="00901D7E" w:rsidRPr="00901D7E" w:rsidRDefault="00901D7E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7898A63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37E6B70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EA4D429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DF6B664" w14:textId="77777777" w:rsidR="009855A7" w:rsidRPr="00901D7E" w:rsidRDefault="009855A7" w:rsidP="00901D7E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sectPr w:rsidR="009855A7" w:rsidRPr="00901D7E" w:rsidSect="003830E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4A86" w14:textId="77777777" w:rsidR="009C0075" w:rsidRDefault="009C0075">
      <w:r>
        <w:separator/>
      </w:r>
    </w:p>
  </w:endnote>
  <w:endnote w:type="continuationSeparator" w:id="0">
    <w:p w14:paraId="66DF0027" w14:textId="77777777" w:rsidR="009C0075" w:rsidRDefault="009C0075">
      <w:r>
        <w:continuationSeparator/>
      </w:r>
    </w:p>
  </w:endnote>
  <w:endnote w:type="continuationNotice" w:id="1">
    <w:p w14:paraId="21BF0CDB" w14:textId="77777777" w:rsidR="009C0075" w:rsidRDefault="009C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25B" w14:textId="18E57527" w:rsidR="00EF7000" w:rsidRPr="00EB5CFC" w:rsidRDefault="00EF7000" w:rsidP="00345795">
    <w:pPr>
      <w:pBdr>
        <w:top w:val="single" w:sz="4" w:space="1" w:color="auto"/>
      </w:pBdr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Biudžetinė įstaiga</w:t>
    </w:r>
    <w:r w:rsidR="003631BF" w:rsidRPr="00EB5CFC">
      <w:rPr>
        <w:rFonts w:asciiTheme="minorHAnsi" w:hAnsiTheme="minorHAnsi" w:cstheme="minorHAnsi"/>
      </w:rPr>
      <w:tab/>
    </w:r>
    <w:r w:rsidR="003631BF" w:rsidRPr="00EB5CFC">
      <w:rPr>
        <w:rFonts w:asciiTheme="minorHAnsi" w:hAnsiTheme="minorHAnsi" w:cstheme="minorHAnsi"/>
      </w:rPr>
      <w:tab/>
    </w:r>
    <w:r w:rsidRPr="00EB5CFC">
      <w:rPr>
        <w:rFonts w:asciiTheme="minorHAnsi" w:hAnsiTheme="minorHAnsi" w:cstheme="minorHAnsi"/>
      </w:rPr>
      <w:t xml:space="preserve">Tel. </w:t>
    </w:r>
    <w:r w:rsidR="00072466" w:rsidRPr="0016628D">
      <w:rPr>
        <w:rFonts w:asciiTheme="minorHAnsi" w:hAnsiTheme="minorHAnsi" w:cstheme="minorHAnsi"/>
        <w:lang w:val="pt-PT"/>
      </w:rPr>
      <w:t>+370 5 219 7001</w:t>
    </w:r>
    <w:r w:rsidR="00072466" w:rsidRPr="0016628D">
      <w:rPr>
        <w:rFonts w:asciiTheme="minorHAnsi" w:hAnsiTheme="minorHAnsi" w:cstheme="minorHAnsi"/>
        <w:lang w:val="pt-PT"/>
      </w:rPr>
      <w:tab/>
    </w:r>
    <w:r w:rsidRPr="00EB5CFC">
      <w:rPr>
        <w:rFonts w:asciiTheme="minorHAnsi" w:hAnsiTheme="minorHAnsi" w:cstheme="minorHAnsi"/>
      </w:rPr>
      <w:t>Duomenys kaupiami ir saugomi </w:t>
    </w:r>
  </w:p>
  <w:p w14:paraId="28703B11" w14:textId="20E503F2" w:rsidR="00EF7000" w:rsidRPr="00EB5CFC" w:rsidRDefault="00EF7000" w:rsidP="0034579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Kareivių g. 1, LT-</w:t>
    </w:r>
    <w:r w:rsidR="00CE5815" w:rsidRPr="00EB5CFC">
      <w:rPr>
        <w:rFonts w:asciiTheme="minorHAnsi" w:hAnsiTheme="minorHAnsi" w:cstheme="minorHAnsi"/>
      </w:rPr>
      <w:t>08351</w:t>
    </w:r>
    <w:r w:rsidRPr="00EB5CFC">
      <w:rPr>
        <w:rFonts w:asciiTheme="minorHAnsi" w:hAnsiTheme="minorHAnsi" w:cstheme="minorHAnsi"/>
      </w:rPr>
      <w:t xml:space="preserve"> Vilnius</w:t>
    </w:r>
    <w:r w:rsidR="003631BF" w:rsidRPr="00EB5CFC">
      <w:rPr>
        <w:rFonts w:asciiTheme="minorHAnsi" w:hAnsiTheme="minorHAnsi" w:cstheme="minorHAnsi"/>
      </w:rPr>
      <w:tab/>
    </w:r>
    <w:r w:rsidR="00EB5CFC">
      <w:rPr>
        <w:rFonts w:asciiTheme="minorHAnsi" w:hAnsiTheme="minorHAnsi" w:cstheme="minorHAnsi"/>
      </w:rPr>
      <w:t xml:space="preserve">                             </w:t>
    </w:r>
    <w:r w:rsidR="00480415" w:rsidRPr="00EB5CFC">
      <w:rPr>
        <w:rFonts w:asciiTheme="minorHAnsi" w:hAnsiTheme="minorHAnsi" w:cstheme="minorHAnsi"/>
      </w:rPr>
      <w:t xml:space="preserve">El. p. </w:t>
    </w:r>
    <w:hyperlink r:id="rId1" w:history="1">
      <w:r w:rsidR="00480415" w:rsidRPr="00EB5CFC">
        <w:rPr>
          <w:rStyle w:val="Hyperlink"/>
          <w:rFonts w:asciiTheme="minorHAnsi" w:hAnsiTheme="minorHAnsi" w:cstheme="minorHAnsi"/>
        </w:rPr>
        <w:t>info@vpt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      </w:t>
    </w:r>
    <w:r w:rsidR="007B6765">
      <w:rPr>
        <w:rStyle w:val="Hyperlink"/>
        <w:rFonts w:asciiTheme="minorHAnsi" w:hAnsiTheme="minorHAnsi" w:cstheme="minorHAnsi"/>
      </w:rPr>
      <w:t xml:space="preserve"> </w:t>
    </w:r>
    <w:r w:rsidR="00EB5CFC" w:rsidRPr="00EB5CFC">
      <w:rPr>
        <w:rFonts w:asciiTheme="minorHAnsi" w:hAnsiTheme="minorHAnsi" w:cstheme="minorHAnsi"/>
      </w:rPr>
      <w:t>Juridinių asmenų registre</w:t>
    </w:r>
    <w:r w:rsidR="00EB5CFC">
      <w:rPr>
        <w:rFonts w:asciiTheme="minorHAnsi" w:hAnsiTheme="minorHAnsi" w:cstheme="minorHAnsi"/>
      </w:rPr>
      <w:t xml:space="preserve">                  </w:t>
    </w:r>
  </w:p>
  <w:p w14:paraId="56BF2B6C" w14:textId="0CD52CF7" w:rsidR="00EF7000" w:rsidRPr="00EB5CFC" w:rsidRDefault="003631BF" w:rsidP="007B676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hyperlink r:id="rId2" w:history="1">
      <w:r w:rsidRPr="00EB5CFC">
        <w:rPr>
          <w:rStyle w:val="Hyperlink"/>
          <w:rFonts w:asciiTheme="minorHAnsi" w:hAnsiTheme="minorHAnsi" w:cstheme="minorHAnsi"/>
        </w:rPr>
        <w:t>http://www.vpt.lrv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</w:t>
    </w:r>
    <w:r w:rsidRPr="00EB5CFC">
      <w:rPr>
        <w:rFonts w:asciiTheme="minorHAnsi" w:hAnsiTheme="minorHAnsi" w:cstheme="minorHAnsi"/>
      </w:rPr>
      <w:tab/>
    </w:r>
    <w:r w:rsidR="00480415">
      <w:rPr>
        <w:rFonts w:asciiTheme="minorHAnsi" w:hAnsiTheme="minorHAnsi" w:cstheme="minorHAnsi"/>
      </w:rPr>
      <w:t xml:space="preserve">                                                         </w:t>
    </w:r>
    <w:r w:rsidR="00480415" w:rsidRPr="00EB5CFC">
      <w:rPr>
        <w:rFonts w:asciiTheme="minorHAnsi" w:hAnsiTheme="minorHAnsi" w:cstheme="minorHAnsi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1891" w14:textId="77777777" w:rsidR="009C0075" w:rsidRDefault="009C0075">
      <w:r>
        <w:separator/>
      </w:r>
    </w:p>
  </w:footnote>
  <w:footnote w:type="continuationSeparator" w:id="0">
    <w:p w14:paraId="550759E6" w14:textId="77777777" w:rsidR="009C0075" w:rsidRDefault="009C0075">
      <w:r>
        <w:continuationSeparator/>
      </w:r>
    </w:p>
  </w:footnote>
  <w:footnote w:type="continuationNotice" w:id="1">
    <w:p w14:paraId="1AD73F52" w14:textId="77777777" w:rsidR="009C0075" w:rsidRDefault="009C0075"/>
  </w:footnote>
  <w:footnote w:id="2">
    <w:p w14:paraId="600B0657" w14:textId="7607C525" w:rsidR="00611C7C" w:rsidRDefault="00611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C7C">
        <w:t>patvirtintas VPT direktoriaus 2023 m. kovo 24 d. įsakymu Nr. 1S-44.</w:t>
      </w:r>
    </w:p>
  </w:footnote>
  <w:footnote w:id="3">
    <w:p w14:paraId="16DA755A" w14:textId="4A6E6921" w:rsidR="003B33DD" w:rsidRDefault="003B33DD">
      <w:pPr>
        <w:pStyle w:val="FootnoteText"/>
      </w:pPr>
      <w:r>
        <w:rPr>
          <w:rStyle w:val="FootnoteReference"/>
        </w:rPr>
        <w:footnoteRef/>
      </w:r>
      <w:r>
        <w:t xml:space="preserve"> Pirkimas atliekamas Ekonomikos ir inovacijų ministerijos ir CPO </w:t>
      </w:r>
      <w:r w:rsidR="00F90FF4" w:rsidRPr="00D440B6">
        <w:rPr>
          <w:color w:val="000000" w:themeColor="text1"/>
        </w:rPr>
        <w:t>2021 m. kovo 3 d</w:t>
      </w:r>
      <w:r w:rsidR="00F90FF4">
        <w:rPr>
          <w:color w:val="000000" w:themeColor="text1"/>
        </w:rPr>
        <w:t>.</w:t>
      </w:r>
      <w:r w:rsidR="00F90FF4">
        <w:t xml:space="preserve"> </w:t>
      </w:r>
      <w:r>
        <w:t>Centralizuotos viešųjų pirkimų veiklos paslaugų pavedimo sutarties</w:t>
      </w:r>
      <w:r w:rsidR="00F90FF4">
        <w:t xml:space="preserve"> </w:t>
      </w:r>
      <w:r w:rsidR="00F90FF4" w:rsidRPr="00D440B6">
        <w:rPr>
          <w:color w:val="000000" w:themeColor="text1"/>
        </w:rPr>
        <w:t>Nr. 8-9</w:t>
      </w:r>
      <w:r>
        <w:t xml:space="preserve"> pagrindu.</w:t>
      </w:r>
    </w:p>
  </w:footnote>
  <w:footnote w:id="4">
    <w:p w14:paraId="02347D19" w14:textId="69CBF440" w:rsidR="009855A7" w:rsidRPr="00901D7E" w:rsidRDefault="009855A7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Perkančioji organizacija užtikrina, kad vykdant pirkimą būtų laikomasi lygiateisiškumo, nediskriminavimo, abipusio pripažinimo, proporcingumo, skaidrumo principų“.</w:t>
      </w:r>
    </w:p>
  </w:footnote>
  <w:footnote w:id="5">
    <w:p w14:paraId="105A9040" w14:textId="192118F5" w:rsidR="00453484" w:rsidRPr="00901D7E" w:rsidRDefault="00453484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&lt;...&gt; Perkančiosios organizacijos nustatyti kandidatų ar dalyvių kvalifikacijos reikalavimai negali dirbtinai riboti konkurencijos, turi būti proporcingi ir susiję su pirkimo objektu &lt;...&gt;“</w:t>
      </w:r>
      <w:r w:rsidR="00C21882" w:rsidRPr="00901D7E">
        <w:rPr>
          <w:rFonts w:ascii="Calibri" w:hAnsi="Calibri" w:cs="Calibri"/>
        </w:rPr>
        <w:t>;</w:t>
      </w:r>
    </w:p>
  </w:footnote>
  <w:footnote w:id="6">
    <w:p w14:paraId="305FEE95" w14:textId="2284C35C" w:rsidR="000F4A57" w:rsidRPr="00901D7E" w:rsidRDefault="000F4A57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Tiekėjo kvalifikacijos reikalavimai nustatomi pagal Viešųjų pirkimų tarnybos patvirtintą tiekėjo kvalifikacijos reikalavimų nustatymo metodiką“.</w:t>
      </w:r>
    </w:p>
  </w:footnote>
  <w:footnote w:id="7">
    <w:p w14:paraId="02C8726A" w14:textId="28CF54C2" w:rsidR="000F4A57" w:rsidRPr="00901D7E" w:rsidRDefault="000F4A57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</w:t>
      </w:r>
      <w:r w:rsidR="007B72B8" w:rsidRPr="00901D7E">
        <w:rPr>
          <w:rFonts w:ascii="Calibri" w:hAnsi="Calibri" w:cs="Calibri"/>
        </w:rPr>
        <w:t>p</w:t>
      </w:r>
      <w:r w:rsidRPr="00901D7E">
        <w:rPr>
          <w:rFonts w:ascii="Calibri" w:hAnsi="Calibri" w:cs="Calibri"/>
        </w:rPr>
        <w:t>atvirtinta VPT direktoriaus 2017 m. birželio 29 d. įsakymu Nr. 1S-105 (2021 m. lapkričio 3 d. įsakymo Nr. 1S-159 redakcija).</w:t>
      </w:r>
    </w:p>
  </w:footnote>
  <w:footnote w:id="8">
    <w:p w14:paraId="738E93FB" w14:textId="7F86451B" w:rsidR="000F4A57" w:rsidRPr="00901D7E" w:rsidRDefault="000F4A57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&lt;...&gt; </w:t>
      </w:r>
      <w:r w:rsidR="00453484" w:rsidRPr="00901D7E">
        <w:rPr>
          <w:rFonts w:ascii="Calibri" w:hAnsi="Calibri" w:cs="Calibri"/>
        </w:rPr>
        <w:t>nustatant, kas konkrečiu atveju laikoma panašiu pirkimo objektu, neleistina pernelyg susiaurinti vertinamo dalyko &lt;...&gt;</w:t>
      </w:r>
      <w:r w:rsidR="00C21882" w:rsidRPr="00901D7E">
        <w:rPr>
          <w:rFonts w:ascii="Calibri" w:hAnsi="Calibri" w:cs="Calibri"/>
        </w:rPr>
        <w:t xml:space="preserve"> Kai tinkamas numatomos sudaryti pirkimo sutarties įgyvendinimas priklauso nuo pirkimo sutartį vykdysiančių specialistų, toks pats kvalifikacijos reikalavimas dėl tokios pačios patirties tiekėjui nenustatomas</w:t>
      </w:r>
      <w:r w:rsidRPr="00901D7E">
        <w:rPr>
          <w:rFonts w:ascii="Calibri" w:hAnsi="Calibri" w:cs="Calibri"/>
        </w:rPr>
        <w:t>“.</w:t>
      </w:r>
    </w:p>
  </w:footnote>
  <w:footnote w:id="9">
    <w:p w14:paraId="38E4D49B" w14:textId="72BF4D8B" w:rsidR="007B72B8" w:rsidRPr="00901D7E" w:rsidRDefault="007B72B8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="00793965" w:rsidRPr="00901D7E">
        <w:rPr>
          <w:rFonts w:ascii="Calibri" w:hAnsi="Calibri" w:cs="Calibri"/>
        </w:rPr>
        <w:t xml:space="preserve"> </w:t>
      </w:r>
      <w:r w:rsidRPr="00901D7E">
        <w:rPr>
          <w:rFonts w:ascii="Calibri" w:hAnsi="Calibri" w:cs="Calibri"/>
        </w:rPr>
        <w:t>Patvirtintos Pirkimo komisijos</w:t>
      </w:r>
      <w:r w:rsidR="00793965" w:rsidRPr="00901D7E">
        <w:rPr>
          <w:rFonts w:ascii="Calibri" w:hAnsi="Calibri" w:cs="Calibri"/>
        </w:rPr>
        <w:t xml:space="preserve">, sudarytos CPO direktoriaus 2023-10-09 įsakymu Nr. 3V-116/2023, </w:t>
      </w:r>
      <w:r w:rsidRPr="00901D7E">
        <w:rPr>
          <w:rFonts w:ascii="Calibri" w:hAnsi="Calibri" w:cs="Calibri"/>
        </w:rPr>
        <w:t xml:space="preserve">2025-04-09 </w:t>
      </w:r>
      <w:r w:rsidR="00793965" w:rsidRPr="00901D7E">
        <w:rPr>
          <w:rFonts w:ascii="Calibri" w:hAnsi="Calibri" w:cs="Calibri"/>
        </w:rPr>
        <w:t>p</w:t>
      </w:r>
      <w:r w:rsidRPr="00901D7E">
        <w:rPr>
          <w:rFonts w:ascii="Calibri" w:hAnsi="Calibri" w:cs="Calibri"/>
        </w:rPr>
        <w:t>osėdžio protokolu 1.</w:t>
      </w:r>
    </w:p>
  </w:footnote>
  <w:footnote w:id="10">
    <w:p w14:paraId="466B1ED3" w14:textId="77777777" w:rsidR="00EE1CE3" w:rsidRPr="00901D7E" w:rsidRDefault="00EE1CE3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Tiekėjas per pastaruosius 5 (penkerius)  metus arba per laiką nuo tiekėjo įregistravimo dienos (jeigu tiekėjas vykdė veiklą trumpiau nei 5 (penkerius) metus) iki pasiūlymo pateikimo termino pabaigos </w:t>
      </w:r>
      <w:r w:rsidRPr="00901D7E">
        <w:rPr>
          <w:rFonts w:ascii="Calibri" w:hAnsi="Calibri" w:cs="Calibri"/>
          <w:iCs/>
        </w:rPr>
        <w:t xml:space="preserve">pagal vieną ar daugiau sutarčių yra savo jėgomis suteikęs ar teikia Mokslinių tyrimų ar eksperimentinės plėtros ar inovacijų projektų pažangos vertinimo paslaugas už ne mažiau kaip </w:t>
      </w:r>
      <w:r w:rsidRPr="00901D7E">
        <w:rPr>
          <w:rFonts w:ascii="Calibri" w:hAnsi="Calibri" w:cs="Calibri"/>
          <w:b/>
          <w:bCs/>
          <w:iCs/>
        </w:rPr>
        <w:t>25 000,00 (dvidešimt penki tūkstančiai) Eur be PVM</w:t>
      </w:r>
      <w:r w:rsidRPr="00901D7E">
        <w:rPr>
          <w:rFonts w:ascii="Calibri" w:hAnsi="Calibri" w:cs="Calibri"/>
          <w:iCs/>
        </w:rPr>
        <w:t>“</w:t>
      </w:r>
      <w:r w:rsidRPr="00901D7E">
        <w:rPr>
          <w:rFonts w:ascii="Calibri" w:hAnsi="Calibri" w:cs="Calibri"/>
          <w:b/>
          <w:bCs/>
          <w:iCs/>
        </w:rPr>
        <w:t>.</w:t>
      </w:r>
    </w:p>
  </w:footnote>
  <w:footnote w:id="11">
    <w:p w14:paraId="371C0494" w14:textId="1B44D4E6" w:rsidR="00516AB0" w:rsidRPr="00901D7E" w:rsidRDefault="00516AB0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„</w:t>
      </w:r>
      <w:r w:rsidRPr="00901D7E">
        <w:rPr>
          <w:rFonts w:ascii="Calibri" w:hAnsi="Calibri" w:cs="Calibri"/>
          <w:bCs/>
        </w:rPr>
        <w:t xml:space="preserve">Tiekėjas </w:t>
      </w:r>
      <w:r w:rsidRPr="00901D7E">
        <w:rPr>
          <w:rFonts w:ascii="Calibri" w:hAnsi="Calibri" w:cs="Calibri"/>
        </w:rPr>
        <w:t xml:space="preserve">pirkimo sutarties vykdymui </w:t>
      </w:r>
      <w:r w:rsidRPr="00901D7E">
        <w:rPr>
          <w:rFonts w:ascii="Calibri" w:hAnsi="Calibri" w:cs="Calibri"/>
          <w:bCs/>
        </w:rPr>
        <w:t>turi pasiūlyti</w:t>
      </w:r>
      <w:r w:rsidRPr="00901D7E">
        <w:rPr>
          <w:rFonts w:ascii="Calibri" w:hAnsi="Calibri" w:cs="Calibri"/>
          <w:b/>
        </w:rPr>
        <w:t xml:space="preserve"> </w:t>
      </w:r>
      <w:r w:rsidRPr="00901D7E">
        <w:rPr>
          <w:rFonts w:ascii="Calibri" w:hAnsi="Calibri" w:cs="Calibri"/>
          <w:b/>
          <w:bCs/>
        </w:rPr>
        <w:t>Projekto vadovą</w:t>
      </w:r>
      <w:r w:rsidRPr="00901D7E">
        <w:rPr>
          <w:rFonts w:ascii="Calibri" w:hAnsi="Calibri" w:cs="Calibri"/>
        </w:rPr>
        <w:t>, kuris per pastaruosius 5 (penkerius) metus iki pasiūlymų pateikimo termino pabaigos turi turėti</w:t>
      </w:r>
      <w:r w:rsidRPr="00901D7E">
        <w:rPr>
          <w:rFonts w:ascii="Calibri" w:hAnsi="Calibri" w:cs="Calibri"/>
          <w:bCs/>
        </w:rPr>
        <w:t xml:space="preserve"> ne trumpesnę nei 12 (dvylikos) mėnesių darbo patirtį vadovaujant Mokslinių tyrimų ar eksperimentinės plėtros ar inovacijų projektų pažangos vertinimo paslaugų sutarčiai/ projektui“. </w:t>
      </w:r>
      <w:r w:rsidRPr="00901D7E">
        <w:rPr>
          <w:rFonts w:ascii="Calibri" w:hAnsi="Calibri" w:cs="Calibri"/>
        </w:rPr>
        <w:t>„</w:t>
      </w:r>
      <w:r w:rsidRPr="00901D7E">
        <w:rPr>
          <w:rFonts w:ascii="Calibri" w:hAnsi="Calibri" w:cs="Calibri"/>
          <w:bCs/>
        </w:rPr>
        <w:t xml:space="preserve">Tiekėjas </w:t>
      </w:r>
      <w:r w:rsidRPr="00901D7E">
        <w:rPr>
          <w:rFonts w:ascii="Calibri" w:hAnsi="Calibri" w:cs="Calibri"/>
        </w:rPr>
        <w:t xml:space="preserve">pirkimo sutarties vykdymui </w:t>
      </w:r>
      <w:r w:rsidRPr="00901D7E">
        <w:rPr>
          <w:rFonts w:ascii="Calibri" w:hAnsi="Calibri" w:cs="Calibri"/>
          <w:bCs/>
        </w:rPr>
        <w:t>turi pasiūlyti</w:t>
      </w:r>
      <w:r w:rsidRPr="00901D7E">
        <w:rPr>
          <w:rFonts w:ascii="Calibri" w:hAnsi="Calibri" w:cs="Calibri"/>
          <w:b/>
        </w:rPr>
        <w:t xml:space="preserve"> </w:t>
      </w:r>
      <w:r w:rsidRPr="00901D7E">
        <w:rPr>
          <w:rFonts w:ascii="Calibri" w:hAnsi="Calibri" w:cs="Calibri"/>
          <w:b/>
          <w:bCs/>
        </w:rPr>
        <w:t>Europos Sąjungos fondų valdymo srities</w:t>
      </w:r>
      <w:r w:rsidRPr="00901D7E">
        <w:rPr>
          <w:rFonts w:ascii="Calibri" w:hAnsi="Calibri" w:cs="Calibri"/>
          <w:b/>
          <w:u w:val="single"/>
        </w:rPr>
        <w:t xml:space="preserve"> </w:t>
      </w:r>
      <w:r w:rsidRPr="00901D7E">
        <w:rPr>
          <w:rFonts w:ascii="Calibri" w:hAnsi="Calibri" w:cs="Calibri"/>
          <w:b/>
        </w:rPr>
        <w:t xml:space="preserve">konsultantą/ekspertą, </w:t>
      </w:r>
      <w:r w:rsidRPr="00901D7E">
        <w:rPr>
          <w:rFonts w:ascii="Calibri" w:hAnsi="Calibri" w:cs="Calibri"/>
          <w:bCs/>
        </w:rPr>
        <w:t xml:space="preserve">kuris </w:t>
      </w:r>
      <w:r w:rsidRPr="00901D7E">
        <w:rPr>
          <w:rFonts w:ascii="Calibri" w:hAnsi="Calibri" w:cs="Calibri"/>
        </w:rPr>
        <w:t>per pastaruosius 5 (penkerius) metus iki pasiūlymų pateikimo termino pabaigos turi turėti</w:t>
      </w:r>
      <w:r w:rsidRPr="00901D7E">
        <w:rPr>
          <w:rFonts w:ascii="Calibri" w:hAnsi="Calibri" w:cs="Calibri"/>
          <w:bCs/>
        </w:rPr>
        <w:t xml:space="preserve"> ne trumpesnę nei 12 (dvylikos) mėnesių darbo patirtį įgyvendinant sutartį/projektą, kurios metu suteikė Mokslinių tyrimų ar eksperimentinės plėtros ar inovacijų projektų pažangos vertinimo paslaugas“.</w:t>
      </w:r>
    </w:p>
  </w:footnote>
  <w:footnote w:id="12">
    <w:p w14:paraId="5B389130" w14:textId="026A056D" w:rsidR="004E0894" w:rsidRPr="00901D7E" w:rsidRDefault="004E0894" w:rsidP="00093BBE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</w:t>
      </w:r>
      <w:r w:rsidR="000D7F63" w:rsidRPr="00901D7E">
        <w:rPr>
          <w:rFonts w:ascii="Calibri" w:hAnsi="Calibri" w:cs="Calibri"/>
        </w:rPr>
        <w:t>CPO 2025-06-26 raštas Nr. 1S-574/2025.</w:t>
      </w:r>
    </w:p>
  </w:footnote>
  <w:footnote w:id="13">
    <w:p w14:paraId="62C552F5" w14:textId="6149D0C9" w:rsidR="00780367" w:rsidRPr="00901D7E" w:rsidRDefault="00780367">
      <w:pPr>
        <w:pStyle w:val="FootnoteText"/>
        <w:rPr>
          <w:rFonts w:ascii="Calibri" w:hAnsi="Calibri" w:cs="Calibri"/>
        </w:rPr>
      </w:pPr>
      <w:r w:rsidRPr="00901D7E">
        <w:rPr>
          <w:rStyle w:val="FootnoteReference"/>
          <w:rFonts w:ascii="Calibri" w:hAnsi="Calibri" w:cs="Calibri"/>
        </w:rPr>
        <w:footnoteRef/>
      </w:r>
      <w:r w:rsidRPr="00901D7E">
        <w:rPr>
          <w:rFonts w:ascii="Calibri" w:hAnsi="Calibri" w:cs="Calibri"/>
        </w:rPr>
        <w:t xml:space="preserve"> Pirkimo komisijos 2025-07-02 posėdžio protokolas Nr.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397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C97E7" w14:paraId="232672C4" w14:textId="77777777" w:rsidTr="009C97E7">
      <w:trPr>
        <w:trHeight w:val="300"/>
      </w:trPr>
      <w:tc>
        <w:tcPr>
          <w:tcW w:w="3210" w:type="dxa"/>
        </w:tcPr>
        <w:p w14:paraId="204EA1C1" w14:textId="6B3DCED0" w:rsidR="009C97E7" w:rsidRDefault="009C97E7" w:rsidP="009C97E7">
          <w:pPr>
            <w:pStyle w:val="Header"/>
            <w:ind w:left="-115"/>
          </w:pPr>
        </w:p>
      </w:tc>
      <w:tc>
        <w:tcPr>
          <w:tcW w:w="3210" w:type="dxa"/>
        </w:tcPr>
        <w:p w14:paraId="59DC9026" w14:textId="0D48C8EB" w:rsidR="009C97E7" w:rsidRDefault="009C97E7" w:rsidP="009C97E7">
          <w:pPr>
            <w:pStyle w:val="Header"/>
            <w:jc w:val="center"/>
          </w:pPr>
        </w:p>
      </w:tc>
      <w:tc>
        <w:tcPr>
          <w:tcW w:w="3210" w:type="dxa"/>
        </w:tcPr>
        <w:p w14:paraId="6A2F2ACB" w14:textId="1E6AD5EE" w:rsidR="009C97E7" w:rsidRDefault="009C97E7" w:rsidP="009C97E7">
          <w:pPr>
            <w:pStyle w:val="Header"/>
            <w:ind w:right="-115"/>
            <w:jc w:val="right"/>
          </w:pPr>
        </w:p>
      </w:tc>
    </w:tr>
  </w:tbl>
  <w:p w14:paraId="6AF849DE" w14:textId="16ACB4D0" w:rsidR="009C97E7" w:rsidRDefault="009C97E7" w:rsidP="009C9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7B4"/>
    <w:multiLevelType w:val="multilevel"/>
    <w:tmpl w:val="53E85D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CF0619A"/>
    <w:multiLevelType w:val="hybridMultilevel"/>
    <w:tmpl w:val="E9CE376C"/>
    <w:lvl w:ilvl="0" w:tplc="8DC2E2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F1F40"/>
    <w:multiLevelType w:val="hybridMultilevel"/>
    <w:tmpl w:val="086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31425FA"/>
    <w:multiLevelType w:val="hybridMultilevel"/>
    <w:tmpl w:val="A894BCCC"/>
    <w:lvl w:ilvl="0" w:tplc="D8DE4A1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194679">
    <w:abstractNumId w:val="13"/>
  </w:num>
  <w:num w:numId="2" w16cid:durableId="458383278">
    <w:abstractNumId w:val="0"/>
  </w:num>
  <w:num w:numId="3" w16cid:durableId="1878155528">
    <w:abstractNumId w:val="1"/>
  </w:num>
  <w:num w:numId="4" w16cid:durableId="1395665524">
    <w:abstractNumId w:val="11"/>
  </w:num>
  <w:num w:numId="5" w16cid:durableId="190924405">
    <w:abstractNumId w:val="2"/>
  </w:num>
  <w:num w:numId="6" w16cid:durableId="1416171940">
    <w:abstractNumId w:val="6"/>
  </w:num>
  <w:num w:numId="7" w16cid:durableId="891841501">
    <w:abstractNumId w:val="7"/>
  </w:num>
  <w:num w:numId="8" w16cid:durableId="38290426">
    <w:abstractNumId w:val="5"/>
  </w:num>
  <w:num w:numId="9" w16cid:durableId="1111777081">
    <w:abstractNumId w:val="3"/>
  </w:num>
  <w:num w:numId="10" w16cid:durableId="1215190516">
    <w:abstractNumId w:val="9"/>
  </w:num>
  <w:num w:numId="11" w16cid:durableId="813760928">
    <w:abstractNumId w:val="4"/>
  </w:num>
  <w:num w:numId="12" w16cid:durableId="1282810322">
    <w:abstractNumId w:val="10"/>
  </w:num>
  <w:num w:numId="13" w16cid:durableId="1426001779">
    <w:abstractNumId w:val="12"/>
  </w:num>
  <w:num w:numId="14" w16cid:durableId="1471819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336C"/>
    <w:rsid w:val="00007BCA"/>
    <w:rsid w:val="00011229"/>
    <w:rsid w:val="000205A5"/>
    <w:rsid w:val="00020AEA"/>
    <w:rsid w:val="0002289F"/>
    <w:rsid w:val="00032E30"/>
    <w:rsid w:val="00041165"/>
    <w:rsid w:val="00041168"/>
    <w:rsid w:val="0005793E"/>
    <w:rsid w:val="00060736"/>
    <w:rsid w:val="00064573"/>
    <w:rsid w:val="00065D63"/>
    <w:rsid w:val="00067AEC"/>
    <w:rsid w:val="00067E13"/>
    <w:rsid w:val="000711D8"/>
    <w:rsid w:val="00072466"/>
    <w:rsid w:val="00073C14"/>
    <w:rsid w:val="00075C24"/>
    <w:rsid w:val="00084E4E"/>
    <w:rsid w:val="00091866"/>
    <w:rsid w:val="00091B12"/>
    <w:rsid w:val="00093BBE"/>
    <w:rsid w:val="00093F88"/>
    <w:rsid w:val="00094D97"/>
    <w:rsid w:val="00096D17"/>
    <w:rsid w:val="000A5831"/>
    <w:rsid w:val="000A5DDD"/>
    <w:rsid w:val="000A5F05"/>
    <w:rsid w:val="000A6CCF"/>
    <w:rsid w:val="000B3F13"/>
    <w:rsid w:val="000B476E"/>
    <w:rsid w:val="000B68FE"/>
    <w:rsid w:val="000C26A8"/>
    <w:rsid w:val="000C2DFC"/>
    <w:rsid w:val="000C3812"/>
    <w:rsid w:val="000C38EC"/>
    <w:rsid w:val="000D0EA9"/>
    <w:rsid w:val="000D2CBD"/>
    <w:rsid w:val="000D695C"/>
    <w:rsid w:val="000D7F63"/>
    <w:rsid w:val="000E4365"/>
    <w:rsid w:val="000F4A57"/>
    <w:rsid w:val="00101197"/>
    <w:rsid w:val="0010247F"/>
    <w:rsid w:val="00102508"/>
    <w:rsid w:val="0010506F"/>
    <w:rsid w:val="0010592B"/>
    <w:rsid w:val="0010718D"/>
    <w:rsid w:val="00120487"/>
    <w:rsid w:val="00120B1E"/>
    <w:rsid w:val="00120E36"/>
    <w:rsid w:val="0012239F"/>
    <w:rsid w:val="00126EDE"/>
    <w:rsid w:val="001302CB"/>
    <w:rsid w:val="0013157D"/>
    <w:rsid w:val="00135455"/>
    <w:rsid w:val="0013783E"/>
    <w:rsid w:val="001413CF"/>
    <w:rsid w:val="00141EF4"/>
    <w:rsid w:val="00142022"/>
    <w:rsid w:val="00147903"/>
    <w:rsid w:val="001515B0"/>
    <w:rsid w:val="00151C0A"/>
    <w:rsid w:val="00162663"/>
    <w:rsid w:val="00162FFD"/>
    <w:rsid w:val="001642A4"/>
    <w:rsid w:val="00164491"/>
    <w:rsid w:val="0016628D"/>
    <w:rsid w:val="00166D22"/>
    <w:rsid w:val="00171221"/>
    <w:rsid w:val="00177B63"/>
    <w:rsid w:val="00185600"/>
    <w:rsid w:val="001856E0"/>
    <w:rsid w:val="00186723"/>
    <w:rsid w:val="0018705A"/>
    <w:rsid w:val="00190508"/>
    <w:rsid w:val="00194605"/>
    <w:rsid w:val="0019643A"/>
    <w:rsid w:val="001A0227"/>
    <w:rsid w:val="001A20D5"/>
    <w:rsid w:val="001C2ACF"/>
    <w:rsid w:val="001C3767"/>
    <w:rsid w:val="001C4C6B"/>
    <w:rsid w:val="001D3A13"/>
    <w:rsid w:val="001D4502"/>
    <w:rsid w:val="001D490E"/>
    <w:rsid w:val="001D6B2C"/>
    <w:rsid w:val="001E07DB"/>
    <w:rsid w:val="001E1299"/>
    <w:rsid w:val="001E4DA1"/>
    <w:rsid w:val="001E4F4B"/>
    <w:rsid w:val="001E59A0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04EA"/>
    <w:rsid w:val="00212DE7"/>
    <w:rsid w:val="002150D8"/>
    <w:rsid w:val="00217439"/>
    <w:rsid w:val="00217670"/>
    <w:rsid w:val="0022078A"/>
    <w:rsid w:val="00220954"/>
    <w:rsid w:val="00220F8C"/>
    <w:rsid w:val="002237A5"/>
    <w:rsid w:val="00227615"/>
    <w:rsid w:val="00233FF7"/>
    <w:rsid w:val="00234580"/>
    <w:rsid w:val="00236278"/>
    <w:rsid w:val="0023768A"/>
    <w:rsid w:val="00237E48"/>
    <w:rsid w:val="0025785A"/>
    <w:rsid w:val="00263C03"/>
    <w:rsid w:val="002672AB"/>
    <w:rsid w:val="00273073"/>
    <w:rsid w:val="00275667"/>
    <w:rsid w:val="002824E2"/>
    <w:rsid w:val="002834FF"/>
    <w:rsid w:val="00283DAE"/>
    <w:rsid w:val="002842B6"/>
    <w:rsid w:val="00285309"/>
    <w:rsid w:val="00285F4F"/>
    <w:rsid w:val="00295462"/>
    <w:rsid w:val="0029776E"/>
    <w:rsid w:val="002A1673"/>
    <w:rsid w:val="002A37FA"/>
    <w:rsid w:val="002A60A0"/>
    <w:rsid w:val="002A6FD8"/>
    <w:rsid w:val="002A78D5"/>
    <w:rsid w:val="002C3DAB"/>
    <w:rsid w:val="002C427F"/>
    <w:rsid w:val="002D229A"/>
    <w:rsid w:val="002E19B3"/>
    <w:rsid w:val="002E270E"/>
    <w:rsid w:val="002E2CAA"/>
    <w:rsid w:val="002E3BE6"/>
    <w:rsid w:val="002F2653"/>
    <w:rsid w:val="002F3103"/>
    <w:rsid w:val="002F7678"/>
    <w:rsid w:val="002F7DA1"/>
    <w:rsid w:val="0031064F"/>
    <w:rsid w:val="00310941"/>
    <w:rsid w:val="003126F6"/>
    <w:rsid w:val="00312B1A"/>
    <w:rsid w:val="00312F73"/>
    <w:rsid w:val="003135ED"/>
    <w:rsid w:val="00313908"/>
    <w:rsid w:val="00316CF6"/>
    <w:rsid w:val="00317C79"/>
    <w:rsid w:val="00320234"/>
    <w:rsid w:val="00323502"/>
    <w:rsid w:val="00326CF9"/>
    <w:rsid w:val="00330F2D"/>
    <w:rsid w:val="00332A52"/>
    <w:rsid w:val="00334F10"/>
    <w:rsid w:val="00335354"/>
    <w:rsid w:val="003369E6"/>
    <w:rsid w:val="00340B75"/>
    <w:rsid w:val="003410EB"/>
    <w:rsid w:val="0034129F"/>
    <w:rsid w:val="0034260D"/>
    <w:rsid w:val="00344D5E"/>
    <w:rsid w:val="00345795"/>
    <w:rsid w:val="0034771D"/>
    <w:rsid w:val="0036093A"/>
    <w:rsid w:val="00360CC7"/>
    <w:rsid w:val="00361217"/>
    <w:rsid w:val="003631BF"/>
    <w:rsid w:val="00366A97"/>
    <w:rsid w:val="00371C99"/>
    <w:rsid w:val="00375705"/>
    <w:rsid w:val="003830E2"/>
    <w:rsid w:val="00386371"/>
    <w:rsid w:val="003871FF"/>
    <w:rsid w:val="00390281"/>
    <w:rsid w:val="003A4870"/>
    <w:rsid w:val="003A5B17"/>
    <w:rsid w:val="003A64B7"/>
    <w:rsid w:val="003B0261"/>
    <w:rsid w:val="003B33DD"/>
    <w:rsid w:val="003B71B4"/>
    <w:rsid w:val="003C0CF8"/>
    <w:rsid w:val="003C11D2"/>
    <w:rsid w:val="003C1C77"/>
    <w:rsid w:val="003C5714"/>
    <w:rsid w:val="003C6B99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044E0"/>
    <w:rsid w:val="00411310"/>
    <w:rsid w:val="0041379D"/>
    <w:rsid w:val="00420B99"/>
    <w:rsid w:val="00422589"/>
    <w:rsid w:val="00424994"/>
    <w:rsid w:val="004266D0"/>
    <w:rsid w:val="00427CC6"/>
    <w:rsid w:val="0043041A"/>
    <w:rsid w:val="004309DA"/>
    <w:rsid w:val="00430B91"/>
    <w:rsid w:val="00430EFA"/>
    <w:rsid w:val="00433239"/>
    <w:rsid w:val="00437A85"/>
    <w:rsid w:val="00441571"/>
    <w:rsid w:val="00453484"/>
    <w:rsid w:val="00454216"/>
    <w:rsid w:val="00457A4A"/>
    <w:rsid w:val="0046623E"/>
    <w:rsid w:val="00474479"/>
    <w:rsid w:val="004763F4"/>
    <w:rsid w:val="00480415"/>
    <w:rsid w:val="004826A4"/>
    <w:rsid w:val="004828F7"/>
    <w:rsid w:val="004A3586"/>
    <w:rsid w:val="004A377D"/>
    <w:rsid w:val="004A3FDC"/>
    <w:rsid w:val="004A4318"/>
    <w:rsid w:val="004B1D3A"/>
    <w:rsid w:val="004B41BA"/>
    <w:rsid w:val="004B4D76"/>
    <w:rsid w:val="004C2772"/>
    <w:rsid w:val="004D18E9"/>
    <w:rsid w:val="004D47C1"/>
    <w:rsid w:val="004E0894"/>
    <w:rsid w:val="004E7BD7"/>
    <w:rsid w:val="004F150F"/>
    <w:rsid w:val="004F787A"/>
    <w:rsid w:val="00505F34"/>
    <w:rsid w:val="00510DE0"/>
    <w:rsid w:val="0051338C"/>
    <w:rsid w:val="0051564C"/>
    <w:rsid w:val="00516AB0"/>
    <w:rsid w:val="00521032"/>
    <w:rsid w:val="00523034"/>
    <w:rsid w:val="0052365B"/>
    <w:rsid w:val="00523B0B"/>
    <w:rsid w:val="00523DFB"/>
    <w:rsid w:val="00524684"/>
    <w:rsid w:val="0052505A"/>
    <w:rsid w:val="005277C1"/>
    <w:rsid w:val="00534E0D"/>
    <w:rsid w:val="005362E7"/>
    <w:rsid w:val="00536BD1"/>
    <w:rsid w:val="0054095A"/>
    <w:rsid w:val="00545B4E"/>
    <w:rsid w:val="00550CD2"/>
    <w:rsid w:val="005541DF"/>
    <w:rsid w:val="00557863"/>
    <w:rsid w:val="00560F5C"/>
    <w:rsid w:val="00561AEF"/>
    <w:rsid w:val="005633F6"/>
    <w:rsid w:val="00582DB3"/>
    <w:rsid w:val="00586010"/>
    <w:rsid w:val="005903A4"/>
    <w:rsid w:val="00593E0B"/>
    <w:rsid w:val="0059518D"/>
    <w:rsid w:val="0059530C"/>
    <w:rsid w:val="00595542"/>
    <w:rsid w:val="0059575F"/>
    <w:rsid w:val="005965A2"/>
    <w:rsid w:val="005A030D"/>
    <w:rsid w:val="005A0BC6"/>
    <w:rsid w:val="005A3806"/>
    <w:rsid w:val="005A3E3E"/>
    <w:rsid w:val="005A4794"/>
    <w:rsid w:val="005A5C59"/>
    <w:rsid w:val="005B16E0"/>
    <w:rsid w:val="005B1964"/>
    <w:rsid w:val="005B3CE3"/>
    <w:rsid w:val="005B3DD1"/>
    <w:rsid w:val="005B43DC"/>
    <w:rsid w:val="005B7498"/>
    <w:rsid w:val="005C127D"/>
    <w:rsid w:val="005D6DCF"/>
    <w:rsid w:val="005E05F4"/>
    <w:rsid w:val="005E304B"/>
    <w:rsid w:val="005E386D"/>
    <w:rsid w:val="005E6FCF"/>
    <w:rsid w:val="005F16E7"/>
    <w:rsid w:val="005F2425"/>
    <w:rsid w:val="005F242B"/>
    <w:rsid w:val="005F2C7C"/>
    <w:rsid w:val="00602AA7"/>
    <w:rsid w:val="00603DF2"/>
    <w:rsid w:val="00611C7C"/>
    <w:rsid w:val="006157DD"/>
    <w:rsid w:val="00616232"/>
    <w:rsid w:val="0062617D"/>
    <w:rsid w:val="00630BCE"/>
    <w:rsid w:val="00631C67"/>
    <w:rsid w:val="00635C14"/>
    <w:rsid w:val="00635D84"/>
    <w:rsid w:val="00642E1E"/>
    <w:rsid w:val="00643A29"/>
    <w:rsid w:val="00646EB0"/>
    <w:rsid w:val="00646FEC"/>
    <w:rsid w:val="00651C88"/>
    <w:rsid w:val="00651D27"/>
    <w:rsid w:val="006559EF"/>
    <w:rsid w:val="00663B87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A0434"/>
    <w:rsid w:val="006A0C76"/>
    <w:rsid w:val="006B725D"/>
    <w:rsid w:val="006C1805"/>
    <w:rsid w:val="006C3CE6"/>
    <w:rsid w:val="006C3DE0"/>
    <w:rsid w:val="006C4D48"/>
    <w:rsid w:val="006C5DB2"/>
    <w:rsid w:val="006D2A79"/>
    <w:rsid w:val="006D75F5"/>
    <w:rsid w:val="006E1FB1"/>
    <w:rsid w:val="006E5BDF"/>
    <w:rsid w:val="006F05BE"/>
    <w:rsid w:val="006F0890"/>
    <w:rsid w:val="006F5A1F"/>
    <w:rsid w:val="006F6913"/>
    <w:rsid w:val="006F6A2B"/>
    <w:rsid w:val="006F7E56"/>
    <w:rsid w:val="00702462"/>
    <w:rsid w:val="007178DE"/>
    <w:rsid w:val="007215D4"/>
    <w:rsid w:val="007229DE"/>
    <w:rsid w:val="00722A57"/>
    <w:rsid w:val="007302DD"/>
    <w:rsid w:val="007304BD"/>
    <w:rsid w:val="007336CA"/>
    <w:rsid w:val="00733AAC"/>
    <w:rsid w:val="00734403"/>
    <w:rsid w:val="00736125"/>
    <w:rsid w:val="0073672D"/>
    <w:rsid w:val="007407B5"/>
    <w:rsid w:val="00740FCA"/>
    <w:rsid w:val="00743091"/>
    <w:rsid w:val="007476E6"/>
    <w:rsid w:val="00751AD9"/>
    <w:rsid w:val="00754E9D"/>
    <w:rsid w:val="00763729"/>
    <w:rsid w:val="007724B7"/>
    <w:rsid w:val="00775BE5"/>
    <w:rsid w:val="00780367"/>
    <w:rsid w:val="00781A8B"/>
    <w:rsid w:val="00785319"/>
    <w:rsid w:val="0078576A"/>
    <w:rsid w:val="00793965"/>
    <w:rsid w:val="00794FCD"/>
    <w:rsid w:val="007A094A"/>
    <w:rsid w:val="007A14CE"/>
    <w:rsid w:val="007A7CC6"/>
    <w:rsid w:val="007B01BE"/>
    <w:rsid w:val="007B18D7"/>
    <w:rsid w:val="007B418D"/>
    <w:rsid w:val="007B5F54"/>
    <w:rsid w:val="007B6765"/>
    <w:rsid w:val="007B72B8"/>
    <w:rsid w:val="007C0F6B"/>
    <w:rsid w:val="007C407A"/>
    <w:rsid w:val="007C4647"/>
    <w:rsid w:val="007C7EC9"/>
    <w:rsid w:val="007D0BB6"/>
    <w:rsid w:val="007D0BDA"/>
    <w:rsid w:val="007D2C04"/>
    <w:rsid w:val="007D57ED"/>
    <w:rsid w:val="007E5CFB"/>
    <w:rsid w:val="007E66F4"/>
    <w:rsid w:val="007F09D7"/>
    <w:rsid w:val="007F205E"/>
    <w:rsid w:val="007F4DB5"/>
    <w:rsid w:val="007F6544"/>
    <w:rsid w:val="0080445E"/>
    <w:rsid w:val="00805FB6"/>
    <w:rsid w:val="00806DC3"/>
    <w:rsid w:val="00810DCE"/>
    <w:rsid w:val="0081123D"/>
    <w:rsid w:val="0081258D"/>
    <w:rsid w:val="00813FF1"/>
    <w:rsid w:val="0081683D"/>
    <w:rsid w:val="00822507"/>
    <w:rsid w:val="0082471C"/>
    <w:rsid w:val="00835941"/>
    <w:rsid w:val="0083611F"/>
    <w:rsid w:val="008403BB"/>
    <w:rsid w:val="00840A4C"/>
    <w:rsid w:val="0084263D"/>
    <w:rsid w:val="00862D96"/>
    <w:rsid w:val="008645EE"/>
    <w:rsid w:val="00866BA1"/>
    <w:rsid w:val="0087178C"/>
    <w:rsid w:val="00876609"/>
    <w:rsid w:val="008842E8"/>
    <w:rsid w:val="008905E8"/>
    <w:rsid w:val="00892C2E"/>
    <w:rsid w:val="008A6509"/>
    <w:rsid w:val="008A6E81"/>
    <w:rsid w:val="008B3261"/>
    <w:rsid w:val="008B42BD"/>
    <w:rsid w:val="008C1A4A"/>
    <w:rsid w:val="008C218C"/>
    <w:rsid w:val="008C5555"/>
    <w:rsid w:val="008D20C6"/>
    <w:rsid w:val="008D4DFC"/>
    <w:rsid w:val="008D6832"/>
    <w:rsid w:val="008D74A5"/>
    <w:rsid w:val="008D7971"/>
    <w:rsid w:val="008E2B0B"/>
    <w:rsid w:val="008E2BCB"/>
    <w:rsid w:val="008E3B1C"/>
    <w:rsid w:val="008E66D9"/>
    <w:rsid w:val="008F0B5C"/>
    <w:rsid w:val="008F0EB8"/>
    <w:rsid w:val="008F62AA"/>
    <w:rsid w:val="00901D7E"/>
    <w:rsid w:val="00901EE7"/>
    <w:rsid w:val="00905769"/>
    <w:rsid w:val="00905DF3"/>
    <w:rsid w:val="009103EC"/>
    <w:rsid w:val="00913796"/>
    <w:rsid w:val="009149F4"/>
    <w:rsid w:val="00922E31"/>
    <w:rsid w:val="00926DA2"/>
    <w:rsid w:val="009331BE"/>
    <w:rsid w:val="00935C07"/>
    <w:rsid w:val="00937D8E"/>
    <w:rsid w:val="00947CD5"/>
    <w:rsid w:val="009514F9"/>
    <w:rsid w:val="00952E39"/>
    <w:rsid w:val="0095511C"/>
    <w:rsid w:val="00963D62"/>
    <w:rsid w:val="009640EC"/>
    <w:rsid w:val="00972409"/>
    <w:rsid w:val="009847BD"/>
    <w:rsid w:val="009855A7"/>
    <w:rsid w:val="00986D62"/>
    <w:rsid w:val="009931AC"/>
    <w:rsid w:val="009A008C"/>
    <w:rsid w:val="009A19C0"/>
    <w:rsid w:val="009A2A2F"/>
    <w:rsid w:val="009A4719"/>
    <w:rsid w:val="009A5747"/>
    <w:rsid w:val="009B02DD"/>
    <w:rsid w:val="009B0B8B"/>
    <w:rsid w:val="009C0075"/>
    <w:rsid w:val="009C2C98"/>
    <w:rsid w:val="009C97E7"/>
    <w:rsid w:val="009E18B8"/>
    <w:rsid w:val="009E56CC"/>
    <w:rsid w:val="009F1B90"/>
    <w:rsid w:val="009F548C"/>
    <w:rsid w:val="009F5A01"/>
    <w:rsid w:val="00A0159E"/>
    <w:rsid w:val="00A0280B"/>
    <w:rsid w:val="00A0411E"/>
    <w:rsid w:val="00A04A23"/>
    <w:rsid w:val="00A11F4A"/>
    <w:rsid w:val="00A1308C"/>
    <w:rsid w:val="00A15DC9"/>
    <w:rsid w:val="00A269F6"/>
    <w:rsid w:val="00A26BB4"/>
    <w:rsid w:val="00A27B63"/>
    <w:rsid w:val="00A27B6C"/>
    <w:rsid w:val="00A33F37"/>
    <w:rsid w:val="00A35D0A"/>
    <w:rsid w:val="00A35DDE"/>
    <w:rsid w:val="00A367AE"/>
    <w:rsid w:val="00A36F16"/>
    <w:rsid w:val="00A40AAD"/>
    <w:rsid w:val="00A50A25"/>
    <w:rsid w:val="00A563CB"/>
    <w:rsid w:val="00A608ED"/>
    <w:rsid w:val="00A62E0C"/>
    <w:rsid w:val="00A62F46"/>
    <w:rsid w:val="00A632F9"/>
    <w:rsid w:val="00A6447C"/>
    <w:rsid w:val="00A66FC6"/>
    <w:rsid w:val="00A70DC6"/>
    <w:rsid w:val="00A73833"/>
    <w:rsid w:val="00A7413B"/>
    <w:rsid w:val="00A74D71"/>
    <w:rsid w:val="00A80DEA"/>
    <w:rsid w:val="00A810F1"/>
    <w:rsid w:val="00A81ADC"/>
    <w:rsid w:val="00A8526F"/>
    <w:rsid w:val="00A85EC3"/>
    <w:rsid w:val="00A863C8"/>
    <w:rsid w:val="00A8700A"/>
    <w:rsid w:val="00A8707E"/>
    <w:rsid w:val="00A87DF7"/>
    <w:rsid w:val="00A9746D"/>
    <w:rsid w:val="00AA0CF7"/>
    <w:rsid w:val="00AA13F0"/>
    <w:rsid w:val="00AA451F"/>
    <w:rsid w:val="00AA66EC"/>
    <w:rsid w:val="00AB1B38"/>
    <w:rsid w:val="00AB346E"/>
    <w:rsid w:val="00AB7DAF"/>
    <w:rsid w:val="00AC16CB"/>
    <w:rsid w:val="00AC1E06"/>
    <w:rsid w:val="00AC5C85"/>
    <w:rsid w:val="00AD6768"/>
    <w:rsid w:val="00AE1F4E"/>
    <w:rsid w:val="00AE3433"/>
    <w:rsid w:val="00AE357F"/>
    <w:rsid w:val="00AE5D6A"/>
    <w:rsid w:val="00AE66DB"/>
    <w:rsid w:val="00AE67D8"/>
    <w:rsid w:val="00AE6A81"/>
    <w:rsid w:val="00AE7732"/>
    <w:rsid w:val="00AF031A"/>
    <w:rsid w:val="00AF220F"/>
    <w:rsid w:val="00B00D21"/>
    <w:rsid w:val="00B0406C"/>
    <w:rsid w:val="00B043CA"/>
    <w:rsid w:val="00B21435"/>
    <w:rsid w:val="00B23044"/>
    <w:rsid w:val="00B23944"/>
    <w:rsid w:val="00B2576E"/>
    <w:rsid w:val="00B30673"/>
    <w:rsid w:val="00B338C8"/>
    <w:rsid w:val="00B33D0D"/>
    <w:rsid w:val="00B4333C"/>
    <w:rsid w:val="00B449B5"/>
    <w:rsid w:val="00B508CC"/>
    <w:rsid w:val="00B513F0"/>
    <w:rsid w:val="00B52446"/>
    <w:rsid w:val="00B52CA9"/>
    <w:rsid w:val="00B55C05"/>
    <w:rsid w:val="00B56BEA"/>
    <w:rsid w:val="00B575BC"/>
    <w:rsid w:val="00B5789A"/>
    <w:rsid w:val="00B64414"/>
    <w:rsid w:val="00B64D5D"/>
    <w:rsid w:val="00B71637"/>
    <w:rsid w:val="00B718A6"/>
    <w:rsid w:val="00B74584"/>
    <w:rsid w:val="00B75F06"/>
    <w:rsid w:val="00B9085E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C13F9"/>
    <w:rsid w:val="00BD1E44"/>
    <w:rsid w:val="00BD26D0"/>
    <w:rsid w:val="00BD6C5E"/>
    <w:rsid w:val="00BE12CD"/>
    <w:rsid w:val="00BE16FC"/>
    <w:rsid w:val="00BE1E62"/>
    <w:rsid w:val="00BE5D59"/>
    <w:rsid w:val="00BF03E9"/>
    <w:rsid w:val="00BF13CD"/>
    <w:rsid w:val="00BF2D89"/>
    <w:rsid w:val="00BF78AF"/>
    <w:rsid w:val="00C01349"/>
    <w:rsid w:val="00C02CD2"/>
    <w:rsid w:val="00C05A9C"/>
    <w:rsid w:val="00C066CB"/>
    <w:rsid w:val="00C12818"/>
    <w:rsid w:val="00C13EE4"/>
    <w:rsid w:val="00C14D1C"/>
    <w:rsid w:val="00C17272"/>
    <w:rsid w:val="00C177C5"/>
    <w:rsid w:val="00C21882"/>
    <w:rsid w:val="00C22B6A"/>
    <w:rsid w:val="00C255C9"/>
    <w:rsid w:val="00C25676"/>
    <w:rsid w:val="00C3097D"/>
    <w:rsid w:val="00C3301D"/>
    <w:rsid w:val="00C34F10"/>
    <w:rsid w:val="00C40A5C"/>
    <w:rsid w:val="00C43438"/>
    <w:rsid w:val="00C442F4"/>
    <w:rsid w:val="00C45851"/>
    <w:rsid w:val="00C50192"/>
    <w:rsid w:val="00C616C5"/>
    <w:rsid w:val="00C64F8A"/>
    <w:rsid w:val="00C65220"/>
    <w:rsid w:val="00C6581D"/>
    <w:rsid w:val="00C66C99"/>
    <w:rsid w:val="00C70B46"/>
    <w:rsid w:val="00C874ED"/>
    <w:rsid w:val="00C901A1"/>
    <w:rsid w:val="00C918D3"/>
    <w:rsid w:val="00C932CA"/>
    <w:rsid w:val="00C96169"/>
    <w:rsid w:val="00C97613"/>
    <w:rsid w:val="00C9776E"/>
    <w:rsid w:val="00CA1422"/>
    <w:rsid w:val="00CA6600"/>
    <w:rsid w:val="00CB0A5A"/>
    <w:rsid w:val="00CB0FE5"/>
    <w:rsid w:val="00CB3781"/>
    <w:rsid w:val="00CB4367"/>
    <w:rsid w:val="00CB5024"/>
    <w:rsid w:val="00CB511F"/>
    <w:rsid w:val="00CB7DD8"/>
    <w:rsid w:val="00CC2618"/>
    <w:rsid w:val="00CD2A4A"/>
    <w:rsid w:val="00CD32F4"/>
    <w:rsid w:val="00CE0859"/>
    <w:rsid w:val="00CE229D"/>
    <w:rsid w:val="00CE5815"/>
    <w:rsid w:val="00CF5F58"/>
    <w:rsid w:val="00D04A3A"/>
    <w:rsid w:val="00D07A2E"/>
    <w:rsid w:val="00D11DD3"/>
    <w:rsid w:val="00D14C8F"/>
    <w:rsid w:val="00D23138"/>
    <w:rsid w:val="00D25F45"/>
    <w:rsid w:val="00D349AE"/>
    <w:rsid w:val="00D351F9"/>
    <w:rsid w:val="00D36252"/>
    <w:rsid w:val="00D36BF3"/>
    <w:rsid w:val="00D40D3A"/>
    <w:rsid w:val="00D469FE"/>
    <w:rsid w:val="00D475C2"/>
    <w:rsid w:val="00D52DAB"/>
    <w:rsid w:val="00D55AF8"/>
    <w:rsid w:val="00D57C46"/>
    <w:rsid w:val="00D619CB"/>
    <w:rsid w:val="00D670B0"/>
    <w:rsid w:val="00D6739F"/>
    <w:rsid w:val="00D74CD2"/>
    <w:rsid w:val="00D807D2"/>
    <w:rsid w:val="00D8632C"/>
    <w:rsid w:val="00D90D4A"/>
    <w:rsid w:val="00D9426D"/>
    <w:rsid w:val="00D95558"/>
    <w:rsid w:val="00D95BC3"/>
    <w:rsid w:val="00D97020"/>
    <w:rsid w:val="00DA16B9"/>
    <w:rsid w:val="00DB28BF"/>
    <w:rsid w:val="00DC6354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DF510D"/>
    <w:rsid w:val="00E105D7"/>
    <w:rsid w:val="00E143AB"/>
    <w:rsid w:val="00E217CE"/>
    <w:rsid w:val="00E32469"/>
    <w:rsid w:val="00E375C0"/>
    <w:rsid w:val="00E424BD"/>
    <w:rsid w:val="00E43C2D"/>
    <w:rsid w:val="00E46269"/>
    <w:rsid w:val="00E47BA3"/>
    <w:rsid w:val="00E50D25"/>
    <w:rsid w:val="00E52C4E"/>
    <w:rsid w:val="00E56998"/>
    <w:rsid w:val="00E6371B"/>
    <w:rsid w:val="00E644BF"/>
    <w:rsid w:val="00E73883"/>
    <w:rsid w:val="00E75B4A"/>
    <w:rsid w:val="00E76B8E"/>
    <w:rsid w:val="00E873DE"/>
    <w:rsid w:val="00E87A05"/>
    <w:rsid w:val="00E900D3"/>
    <w:rsid w:val="00E95E0B"/>
    <w:rsid w:val="00EA4E2B"/>
    <w:rsid w:val="00EB5CFC"/>
    <w:rsid w:val="00EB6FA4"/>
    <w:rsid w:val="00EB79C5"/>
    <w:rsid w:val="00EC4F58"/>
    <w:rsid w:val="00EC5839"/>
    <w:rsid w:val="00ED19CF"/>
    <w:rsid w:val="00ED5F50"/>
    <w:rsid w:val="00ED6946"/>
    <w:rsid w:val="00ED7FBF"/>
    <w:rsid w:val="00EE1CE3"/>
    <w:rsid w:val="00EE3316"/>
    <w:rsid w:val="00EE41DE"/>
    <w:rsid w:val="00EF201F"/>
    <w:rsid w:val="00EF7000"/>
    <w:rsid w:val="00F00111"/>
    <w:rsid w:val="00F10DD2"/>
    <w:rsid w:val="00F114EF"/>
    <w:rsid w:val="00F1503F"/>
    <w:rsid w:val="00F17D9E"/>
    <w:rsid w:val="00F202B1"/>
    <w:rsid w:val="00F23366"/>
    <w:rsid w:val="00F24F89"/>
    <w:rsid w:val="00F2612C"/>
    <w:rsid w:val="00F26B84"/>
    <w:rsid w:val="00F30236"/>
    <w:rsid w:val="00F306F6"/>
    <w:rsid w:val="00F3262A"/>
    <w:rsid w:val="00F358A9"/>
    <w:rsid w:val="00F37DB6"/>
    <w:rsid w:val="00F4158C"/>
    <w:rsid w:val="00F62141"/>
    <w:rsid w:val="00F62F10"/>
    <w:rsid w:val="00F63FC7"/>
    <w:rsid w:val="00F64DDC"/>
    <w:rsid w:val="00F64F60"/>
    <w:rsid w:val="00F6674F"/>
    <w:rsid w:val="00F66D96"/>
    <w:rsid w:val="00F705CD"/>
    <w:rsid w:val="00F72BD0"/>
    <w:rsid w:val="00F75E2A"/>
    <w:rsid w:val="00F80812"/>
    <w:rsid w:val="00F81AEE"/>
    <w:rsid w:val="00F85F24"/>
    <w:rsid w:val="00F87C46"/>
    <w:rsid w:val="00F903B5"/>
    <w:rsid w:val="00F90FF4"/>
    <w:rsid w:val="00F91CA5"/>
    <w:rsid w:val="00F92D4E"/>
    <w:rsid w:val="00F93CA0"/>
    <w:rsid w:val="00FA0C2E"/>
    <w:rsid w:val="00FA560B"/>
    <w:rsid w:val="00FA5DDD"/>
    <w:rsid w:val="00FA65F3"/>
    <w:rsid w:val="00FC0222"/>
    <w:rsid w:val="00FC101E"/>
    <w:rsid w:val="00FC61EF"/>
    <w:rsid w:val="00FC6E40"/>
    <w:rsid w:val="00FC7720"/>
    <w:rsid w:val="00FD1061"/>
    <w:rsid w:val="00FD339F"/>
    <w:rsid w:val="00FD3DE9"/>
    <w:rsid w:val="00FD56A5"/>
    <w:rsid w:val="00FD5D7D"/>
    <w:rsid w:val="00FD5E3C"/>
    <w:rsid w:val="00FD6E2C"/>
    <w:rsid w:val="00FD7733"/>
    <w:rsid w:val="00FD79D6"/>
    <w:rsid w:val="00FE200D"/>
    <w:rsid w:val="00FF5ED6"/>
    <w:rsid w:val="264B4E4B"/>
    <w:rsid w:val="30455F64"/>
    <w:rsid w:val="31393C9C"/>
    <w:rsid w:val="6F54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48C1DF10-682B-4C5A-A0AE-0F371A4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067AEC"/>
    <w:pPr>
      <w:ind w:left="57"/>
    </w:pPr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067AEC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qFormat/>
    <w:rsid w:val="00067AEC"/>
    <w:rPr>
      <w:vertAlign w:val="superscript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067AEC"/>
    <w:rPr>
      <w:lang w:eastAsia="en-US"/>
    </w:rPr>
  </w:style>
  <w:style w:type="paragraph" w:customStyle="1" w:styleId="Tablenumber">
    <w:name w:val="Table number"/>
    <w:basedOn w:val="ListParagraph"/>
    <w:link w:val="TablenumberChar"/>
    <w:qFormat/>
    <w:rsid w:val="00067AEC"/>
    <w:pPr>
      <w:ind w:left="0"/>
      <w:jc w:val="both"/>
    </w:pPr>
    <w:rPr>
      <w:rFonts w:eastAsia="Calibri"/>
      <w:sz w:val="22"/>
      <w:szCs w:val="24"/>
    </w:rPr>
  </w:style>
  <w:style w:type="character" w:customStyle="1" w:styleId="TablenumberChar">
    <w:name w:val="Table number Char"/>
    <w:link w:val="Tablenumber"/>
    <w:rsid w:val="00067AEC"/>
    <w:rPr>
      <w:rFonts w:eastAsia="Calibri"/>
      <w:sz w:val="22"/>
      <w:szCs w:val="24"/>
      <w:lang w:eastAsia="en-US"/>
    </w:rPr>
  </w:style>
  <w:style w:type="character" w:customStyle="1" w:styleId="BuletsChar">
    <w:name w:val="Bulets Char"/>
    <w:basedOn w:val="DefaultParagraphFont"/>
    <w:link w:val="Bulets"/>
    <w:locked/>
    <w:rsid w:val="00067AEC"/>
    <w:rPr>
      <w:rFonts w:cstheme="minorBidi"/>
      <w:sz w:val="24"/>
      <w:szCs w:val="22"/>
    </w:rPr>
  </w:style>
  <w:style w:type="paragraph" w:customStyle="1" w:styleId="Bulets">
    <w:name w:val="Bulets"/>
    <w:basedOn w:val="ListParagraph"/>
    <w:link w:val="BuletsChar"/>
    <w:qFormat/>
    <w:rsid w:val="00067AEC"/>
    <w:pPr>
      <w:spacing w:after="200" w:line="276" w:lineRule="auto"/>
      <w:ind w:left="0"/>
      <w:jc w:val="both"/>
    </w:pPr>
    <w:rPr>
      <w:rFonts w:cstheme="minorBidi"/>
      <w:sz w:val="24"/>
      <w:szCs w:val="22"/>
      <w:lang w:eastAsia="lt-LT"/>
    </w:rPr>
  </w:style>
  <w:style w:type="paragraph" w:styleId="Revision">
    <w:name w:val="Revision"/>
    <w:hidden/>
    <w:uiPriority w:val="99"/>
    <w:semiHidden/>
    <w:rsid w:val="00AE77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po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esiejipirkimai.lt/epps/cft/prepareViewCfTWS.do?resourceId=16698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@eimin.l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t.lrv.lt" TargetMode="External"/><Relationship Id="rId1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4A69-4680-4883-BF74-AF3FBE1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26703-1FA5-4389-903D-333D66921698}">
  <ds:schemaRefs>
    <ds:schemaRef ds:uri="http://purl.org/dc/terms/"/>
    <ds:schemaRef ds:uri="9f7bfde5-fec1-41b1-af96-d0ead4fdf1a4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8d86aa-8fe5-4539-8203-03c44674af5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F8303C-6E86-4C50-961D-0976D08BF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Links>
    <vt:vector size="24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ioprojects.lt?subject=Nauja%20u%C5%BEklausa</vt:lpwstr>
      </vt:variant>
      <vt:variant>
        <vt:lpwstr/>
      </vt:variant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www.vpt.lrv.lt/</vt:lpwstr>
      </vt:variant>
      <vt:variant>
        <vt:lpwstr/>
      </vt:variant>
      <vt:variant>
        <vt:i4>458789</vt:i4>
      </vt:variant>
      <vt:variant>
        <vt:i4>6</vt:i4>
      </vt:variant>
      <vt:variant>
        <vt:i4>0</vt:i4>
      </vt:variant>
      <vt:variant>
        <vt:i4>5</vt:i4>
      </vt:variant>
      <vt:variant>
        <vt:lpwstr>mailto:info@vpt.lt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vp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Mindaugas Brakauskas</cp:lastModifiedBy>
  <cp:revision>2</cp:revision>
  <cp:lastPrinted>2017-04-05T07:57:00Z</cp:lastPrinted>
  <dcterms:created xsi:type="dcterms:W3CDTF">2025-07-24T07:56:00Z</dcterms:created>
  <dcterms:modified xsi:type="dcterms:W3CDTF">2025-07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